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EE4" w:rsidRDefault="00633EE4" w:rsidP="00632541">
      <w:pPr>
        <w:tabs>
          <w:tab w:val="left" w:pos="14580"/>
        </w:tabs>
        <w:jc w:val="center"/>
        <w:rPr>
          <w:rFonts w:ascii="SutonnyMJ" w:hAnsi="SutonnyMJ" w:cs="SutonnyMJ"/>
          <w:bCs/>
          <w:sz w:val="40"/>
          <w:szCs w:val="40"/>
          <w:lang w:val="pl-PL"/>
        </w:rPr>
      </w:pPr>
    </w:p>
    <w:p w:rsidR="00633EE4" w:rsidRDefault="00633EE4" w:rsidP="00632541">
      <w:pPr>
        <w:tabs>
          <w:tab w:val="left" w:pos="14580"/>
        </w:tabs>
        <w:jc w:val="center"/>
        <w:rPr>
          <w:rFonts w:ascii="SutonnyMJ" w:hAnsi="SutonnyMJ" w:cs="SutonnyMJ"/>
          <w:bCs/>
          <w:sz w:val="40"/>
          <w:szCs w:val="40"/>
          <w:lang w:val="pl-PL"/>
        </w:rPr>
      </w:pPr>
    </w:p>
    <w:p w:rsidR="00632541" w:rsidRDefault="00632541" w:rsidP="00632541">
      <w:pPr>
        <w:tabs>
          <w:tab w:val="left" w:pos="14580"/>
        </w:tabs>
        <w:jc w:val="center"/>
        <w:rPr>
          <w:rFonts w:ascii="SutonnyMJ" w:hAnsi="SutonnyMJ" w:cs="SutonnyMJ"/>
          <w:bCs/>
          <w:sz w:val="40"/>
          <w:szCs w:val="40"/>
          <w:lang w:val="pl-PL"/>
        </w:rPr>
      </w:pPr>
      <w:r w:rsidRPr="00632541">
        <w:rPr>
          <w:rFonts w:ascii="SutonnyMJ" w:hAnsi="SutonnyMJ" w:cs="SutonnyMJ"/>
          <w:bCs/>
          <w:sz w:val="40"/>
          <w:szCs w:val="40"/>
          <w:lang w:val="pl-PL"/>
        </w:rPr>
        <w:t>welqwfwËK cÖwkÿY Z_¨ †cÖi‡Yi QK</w:t>
      </w:r>
    </w:p>
    <w:p w:rsidR="00CD4D83" w:rsidRPr="00CD4D83" w:rsidRDefault="00CD4D83" w:rsidP="00632541">
      <w:pPr>
        <w:tabs>
          <w:tab w:val="left" w:pos="14580"/>
        </w:tabs>
        <w:jc w:val="center"/>
        <w:rPr>
          <w:rFonts w:ascii="SutonnyMJ" w:hAnsi="SutonnyMJ" w:cs="SutonnyMJ"/>
          <w:bCs/>
          <w:sz w:val="28"/>
          <w:szCs w:val="28"/>
          <w:lang w:val="pl-PL"/>
        </w:rPr>
      </w:pPr>
    </w:p>
    <w:tbl>
      <w:tblPr>
        <w:tblStyle w:val="TableGrid"/>
        <w:tblW w:w="0" w:type="auto"/>
        <w:tblLook w:val="04A0"/>
      </w:tblPr>
      <w:tblGrid>
        <w:gridCol w:w="1871"/>
        <w:gridCol w:w="1871"/>
        <w:gridCol w:w="1871"/>
        <w:gridCol w:w="1871"/>
        <w:gridCol w:w="1871"/>
        <w:gridCol w:w="1871"/>
        <w:gridCol w:w="1871"/>
        <w:gridCol w:w="1871"/>
        <w:gridCol w:w="1871"/>
        <w:gridCol w:w="1871"/>
      </w:tblGrid>
      <w:tr w:rsidR="00CD4D83" w:rsidRPr="00CD4D83" w:rsidTr="00024602">
        <w:trPr>
          <w:trHeight w:val="615"/>
        </w:trPr>
        <w:tc>
          <w:tcPr>
            <w:tcW w:w="1871" w:type="dxa"/>
            <w:vMerge w:val="restart"/>
          </w:tcPr>
          <w:p w:rsidR="00CD4D83" w:rsidRPr="00CD4D83" w:rsidRDefault="00CD4D83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 w:rsidRPr="00CD4D83"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A_© eQi</w:t>
            </w:r>
          </w:p>
        </w:tc>
        <w:tc>
          <w:tcPr>
            <w:tcW w:w="1871" w:type="dxa"/>
            <w:vMerge w:val="restart"/>
          </w:tcPr>
          <w:p w:rsidR="00CD4D83" w:rsidRPr="00CD4D83" w:rsidRDefault="00CD4D83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 w:rsidRPr="00CD4D83"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Dc‡Rjv wi‡mvm© †m›Uvi m`i, wSbvB`n</w:t>
            </w:r>
          </w:p>
        </w:tc>
        <w:tc>
          <w:tcPr>
            <w:tcW w:w="14968" w:type="dxa"/>
            <w:gridSpan w:val="8"/>
          </w:tcPr>
          <w:p w:rsidR="00CD4D83" w:rsidRPr="00CD4D83" w:rsidRDefault="00847C71" w:rsidP="00847C71">
            <w:pP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wcBwWwc-3 (RyjvB 2011- Ryb 2018) I wcBwWwc-4( RyjvB-2018 Ryb 2020 ch©šÍ) G wb‡¤œ DwjøwLZ cÖwkÿY cÖvß wkÿ‡Ki msL¨v</w:t>
            </w:r>
            <w:r w:rsidR="00767673"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 xml:space="preserve"> |</w:t>
            </w:r>
          </w:p>
        </w:tc>
      </w:tr>
      <w:tr w:rsidR="00CD4D83" w:rsidRPr="00CD4D83" w:rsidTr="00632541">
        <w:trPr>
          <w:trHeight w:val="375"/>
        </w:trPr>
        <w:tc>
          <w:tcPr>
            <w:tcW w:w="1871" w:type="dxa"/>
            <w:vMerge/>
          </w:tcPr>
          <w:p w:rsidR="00CD4D83" w:rsidRPr="00CD4D83" w:rsidRDefault="00CD4D83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</w:p>
        </w:tc>
        <w:tc>
          <w:tcPr>
            <w:tcW w:w="1871" w:type="dxa"/>
            <w:vMerge/>
          </w:tcPr>
          <w:p w:rsidR="00CD4D83" w:rsidRPr="00CD4D83" w:rsidRDefault="00CD4D83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</w:p>
        </w:tc>
        <w:tc>
          <w:tcPr>
            <w:tcW w:w="1871" w:type="dxa"/>
          </w:tcPr>
          <w:p w:rsidR="00CD4D83" w:rsidRPr="00CD4D83" w:rsidRDefault="00847C71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evsjv</w:t>
            </w:r>
          </w:p>
        </w:tc>
        <w:tc>
          <w:tcPr>
            <w:tcW w:w="1871" w:type="dxa"/>
          </w:tcPr>
          <w:p w:rsidR="00CD4D83" w:rsidRPr="00CD4D83" w:rsidRDefault="00847C71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Bs‡iwR</w:t>
            </w:r>
          </w:p>
        </w:tc>
        <w:tc>
          <w:tcPr>
            <w:tcW w:w="1871" w:type="dxa"/>
          </w:tcPr>
          <w:p w:rsidR="00CD4D83" w:rsidRPr="00CD4D83" w:rsidRDefault="00847C71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MwYZ</w:t>
            </w:r>
          </w:p>
        </w:tc>
        <w:tc>
          <w:tcPr>
            <w:tcW w:w="1871" w:type="dxa"/>
          </w:tcPr>
          <w:p w:rsidR="00CD4D83" w:rsidRPr="00CD4D83" w:rsidRDefault="00847C71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evsjv‡`k I wek¦cwiPq</w:t>
            </w:r>
          </w:p>
        </w:tc>
        <w:tc>
          <w:tcPr>
            <w:tcW w:w="1871" w:type="dxa"/>
          </w:tcPr>
          <w:p w:rsidR="00CD4D83" w:rsidRPr="00CD4D83" w:rsidRDefault="00847C71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cÖv_wgK weÁvb</w:t>
            </w:r>
          </w:p>
        </w:tc>
        <w:tc>
          <w:tcPr>
            <w:tcW w:w="1871" w:type="dxa"/>
          </w:tcPr>
          <w:p w:rsidR="00CD4D83" w:rsidRPr="00CD4D83" w:rsidRDefault="00847C71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kvixwiK wkÿv</w:t>
            </w:r>
          </w:p>
        </w:tc>
        <w:tc>
          <w:tcPr>
            <w:tcW w:w="1871" w:type="dxa"/>
          </w:tcPr>
          <w:p w:rsidR="00CD4D83" w:rsidRPr="00CD4D83" w:rsidRDefault="00847C71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PviæI Kviæ</w:t>
            </w:r>
          </w:p>
        </w:tc>
        <w:tc>
          <w:tcPr>
            <w:tcW w:w="1871" w:type="dxa"/>
          </w:tcPr>
          <w:p w:rsidR="00CD4D83" w:rsidRPr="00CD4D83" w:rsidRDefault="00847C71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msMxZ</w:t>
            </w:r>
          </w:p>
        </w:tc>
      </w:tr>
      <w:tr w:rsidR="00632541" w:rsidRPr="00CD4D83" w:rsidTr="00632541">
        <w:tc>
          <w:tcPr>
            <w:tcW w:w="1871" w:type="dxa"/>
          </w:tcPr>
          <w:p w:rsidR="00632541" w:rsidRPr="00CD4D83" w:rsidRDefault="00CE1928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2011-12</w:t>
            </w:r>
          </w:p>
        </w:tc>
        <w:tc>
          <w:tcPr>
            <w:tcW w:w="1871" w:type="dxa"/>
          </w:tcPr>
          <w:p w:rsidR="00632541" w:rsidRPr="00CD4D83" w:rsidRDefault="00632541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</w:p>
        </w:tc>
        <w:tc>
          <w:tcPr>
            <w:tcW w:w="1871" w:type="dxa"/>
          </w:tcPr>
          <w:p w:rsidR="00632541" w:rsidRPr="00CD4D83" w:rsidRDefault="00AF4972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71" w:type="dxa"/>
          </w:tcPr>
          <w:p w:rsidR="00632541" w:rsidRPr="00CD4D83" w:rsidRDefault="00AF4972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71" w:type="dxa"/>
          </w:tcPr>
          <w:p w:rsidR="00632541" w:rsidRPr="00CD4D83" w:rsidRDefault="00AF4972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71" w:type="dxa"/>
          </w:tcPr>
          <w:p w:rsidR="00632541" w:rsidRPr="00CD4D83" w:rsidRDefault="00AF4972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71" w:type="dxa"/>
          </w:tcPr>
          <w:p w:rsidR="00632541" w:rsidRPr="00CD4D83" w:rsidRDefault="00AF4972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71" w:type="dxa"/>
          </w:tcPr>
          <w:p w:rsidR="00632541" w:rsidRPr="00CD4D83" w:rsidRDefault="00AF4972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71" w:type="dxa"/>
          </w:tcPr>
          <w:p w:rsidR="00632541" w:rsidRPr="00CD4D83" w:rsidRDefault="00AF4972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71" w:type="dxa"/>
          </w:tcPr>
          <w:p w:rsidR="00632541" w:rsidRPr="00CD4D83" w:rsidRDefault="00AF4972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</w:tr>
      <w:tr w:rsidR="00632541" w:rsidRPr="00CD4D83" w:rsidTr="00632541">
        <w:tc>
          <w:tcPr>
            <w:tcW w:w="1871" w:type="dxa"/>
          </w:tcPr>
          <w:p w:rsidR="00632541" w:rsidRPr="00CD4D83" w:rsidRDefault="00CE1928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2012-13</w:t>
            </w:r>
          </w:p>
        </w:tc>
        <w:tc>
          <w:tcPr>
            <w:tcW w:w="1871" w:type="dxa"/>
          </w:tcPr>
          <w:p w:rsidR="00632541" w:rsidRPr="00CD4D83" w:rsidRDefault="00632541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</w:p>
        </w:tc>
        <w:tc>
          <w:tcPr>
            <w:tcW w:w="1871" w:type="dxa"/>
          </w:tcPr>
          <w:p w:rsidR="00632541" w:rsidRPr="00CD4D83" w:rsidRDefault="00AF4972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71" w:type="dxa"/>
          </w:tcPr>
          <w:p w:rsidR="00632541" w:rsidRPr="00CD4D83" w:rsidRDefault="00AF4972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71" w:type="dxa"/>
          </w:tcPr>
          <w:p w:rsidR="00632541" w:rsidRPr="00CD4D83" w:rsidRDefault="00AF4972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71" w:type="dxa"/>
          </w:tcPr>
          <w:p w:rsidR="00632541" w:rsidRPr="00CD4D83" w:rsidRDefault="00AF4972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71" w:type="dxa"/>
          </w:tcPr>
          <w:p w:rsidR="00632541" w:rsidRPr="00CD4D83" w:rsidRDefault="00AF4972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71" w:type="dxa"/>
          </w:tcPr>
          <w:p w:rsidR="00632541" w:rsidRPr="00CD4D83" w:rsidRDefault="00AF4972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71" w:type="dxa"/>
          </w:tcPr>
          <w:p w:rsidR="00632541" w:rsidRPr="00CD4D83" w:rsidRDefault="00AF4972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71" w:type="dxa"/>
          </w:tcPr>
          <w:p w:rsidR="00632541" w:rsidRPr="00CD4D83" w:rsidRDefault="00AF4972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</w:tr>
      <w:tr w:rsidR="00CE1928" w:rsidRPr="00CD4D83" w:rsidTr="00632541">
        <w:tc>
          <w:tcPr>
            <w:tcW w:w="1871" w:type="dxa"/>
          </w:tcPr>
          <w:p w:rsidR="00CE1928" w:rsidRPr="00CD4D83" w:rsidRDefault="00CE1928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2013-14</w:t>
            </w:r>
          </w:p>
        </w:tc>
        <w:tc>
          <w:tcPr>
            <w:tcW w:w="1871" w:type="dxa"/>
          </w:tcPr>
          <w:p w:rsidR="00CE1928" w:rsidRPr="00CD4D83" w:rsidRDefault="00CE1928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</w:p>
        </w:tc>
        <w:tc>
          <w:tcPr>
            <w:tcW w:w="1871" w:type="dxa"/>
          </w:tcPr>
          <w:p w:rsidR="00CE1928" w:rsidRPr="00CD4D83" w:rsidRDefault="00AF4972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71" w:type="dxa"/>
          </w:tcPr>
          <w:p w:rsidR="00CE1928" w:rsidRPr="00CD4D83" w:rsidRDefault="00AF4972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100</w:t>
            </w:r>
            <w:r w:rsidR="00767673"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 xml:space="preserve"> Rb</w:t>
            </w:r>
          </w:p>
        </w:tc>
        <w:tc>
          <w:tcPr>
            <w:tcW w:w="1871" w:type="dxa"/>
          </w:tcPr>
          <w:p w:rsidR="00CE1928" w:rsidRPr="00CD4D83" w:rsidRDefault="00353CAF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100 Rb</w:t>
            </w:r>
          </w:p>
        </w:tc>
        <w:tc>
          <w:tcPr>
            <w:tcW w:w="1871" w:type="dxa"/>
          </w:tcPr>
          <w:p w:rsidR="00CE1928" w:rsidRPr="00CD4D83" w:rsidRDefault="008D0D5D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71" w:type="dxa"/>
          </w:tcPr>
          <w:p w:rsidR="00CE1928" w:rsidRPr="00CD4D83" w:rsidRDefault="006426A4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71" w:type="dxa"/>
          </w:tcPr>
          <w:p w:rsidR="00CE1928" w:rsidRPr="00CD4D83" w:rsidRDefault="006426A4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71" w:type="dxa"/>
          </w:tcPr>
          <w:p w:rsidR="00CE1928" w:rsidRPr="00CD4D83" w:rsidRDefault="006426A4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71" w:type="dxa"/>
          </w:tcPr>
          <w:p w:rsidR="00CE1928" w:rsidRPr="00CD4D83" w:rsidRDefault="006426A4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</w:tr>
      <w:tr w:rsidR="00CE1928" w:rsidRPr="00CD4D83" w:rsidTr="00632541">
        <w:tc>
          <w:tcPr>
            <w:tcW w:w="1871" w:type="dxa"/>
          </w:tcPr>
          <w:p w:rsidR="00CE1928" w:rsidRPr="00CD4D83" w:rsidRDefault="00CE1928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2014-15</w:t>
            </w:r>
          </w:p>
        </w:tc>
        <w:tc>
          <w:tcPr>
            <w:tcW w:w="1871" w:type="dxa"/>
          </w:tcPr>
          <w:p w:rsidR="00CE1928" w:rsidRPr="00CD4D83" w:rsidRDefault="00CE1928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</w:p>
        </w:tc>
        <w:tc>
          <w:tcPr>
            <w:tcW w:w="1871" w:type="dxa"/>
          </w:tcPr>
          <w:p w:rsidR="00CE1928" w:rsidRPr="00CD4D83" w:rsidRDefault="00AF4972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100 Rb</w:t>
            </w:r>
          </w:p>
        </w:tc>
        <w:tc>
          <w:tcPr>
            <w:tcW w:w="1871" w:type="dxa"/>
          </w:tcPr>
          <w:p w:rsidR="00CE1928" w:rsidRPr="00CD4D83" w:rsidRDefault="000A4ED1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71" w:type="dxa"/>
          </w:tcPr>
          <w:p w:rsidR="00CE1928" w:rsidRPr="00CD4D83" w:rsidRDefault="00353CAF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150 Rb</w:t>
            </w:r>
          </w:p>
        </w:tc>
        <w:tc>
          <w:tcPr>
            <w:tcW w:w="1871" w:type="dxa"/>
          </w:tcPr>
          <w:p w:rsidR="00CE1928" w:rsidRPr="00CD4D83" w:rsidRDefault="008D0D5D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71" w:type="dxa"/>
          </w:tcPr>
          <w:p w:rsidR="00CE1928" w:rsidRPr="00CD4D83" w:rsidRDefault="006426A4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100 Rb</w:t>
            </w:r>
          </w:p>
        </w:tc>
        <w:tc>
          <w:tcPr>
            <w:tcW w:w="1871" w:type="dxa"/>
          </w:tcPr>
          <w:p w:rsidR="00CE1928" w:rsidRPr="00CD4D83" w:rsidRDefault="006426A4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200 Rb</w:t>
            </w:r>
          </w:p>
        </w:tc>
        <w:tc>
          <w:tcPr>
            <w:tcW w:w="1871" w:type="dxa"/>
          </w:tcPr>
          <w:p w:rsidR="00CE1928" w:rsidRPr="00CD4D83" w:rsidRDefault="006426A4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71" w:type="dxa"/>
          </w:tcPr>
          <w:p w:rsidR="00CE1928" w:rsidRPr="00CD4D83" w:rsidRDefault="006426A4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</w:tr>
      <w:tr w:rsidR="00CE1928" w:rsidRPr="00CD4D83" w:rsidTr="00632541">
        <w:tc>
          <w:tcPr>
            <w:tcW w:w="1871" w:type="dxa"/>
          </w:tcPr>
          <w:p w:rsidR="00CE1928" w:rsidRPr="00CD4D83" w:rsidRDefault="00CE1928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2015-16</w:t>
            </w:r>
          </w:p>
        </w:tc>
        <w:tc>
          <w:tcPr>
            <w:tcW w:w="1871" w:type="dxa"/>
          </w:tcPr>
          <w:p w:rsidR="00CE1928" w:rsidRPr="00CD4D83" w:rsidRDefault="00CE1928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</w:p>
        </w:tc>
        <w:tc>
          <w:tcPr>
            <w:tcW w:w="1871" w:type="dxa"/>
          </w:tcPr>
          <w:p w:rsidR="00CE1928" w:rsidRPr="00CD4D83" w:rsidRDefault="00AF4972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71" w:type="dxa"/>
          </w:tcPr>
          <w:p w:rsidR="00CE1928" w:rsidRPr="00CD4D83" w:rsidRDefault="000A4ED1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75 Rb</w:t>
            </w:r>
          </w:p>
        </w:tc>
        <w:tc>
          <w:tcPr>
            <w:tcW w:w="1871" w:type="dxa"/>
          </w:tcPr>
          <w:p w:rsidR="00CE1928" w:rsidRPr="00CD4D83" w:rsidRDefault="00353CAF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125 Rb</w:t>
            </w:r>
          </w:p>
        </w:tc>
        <w:tc>
          <w:tcPr>
            <w:tcW w:w="1871" w:type="dxa"/>
          </w:tcPr>
          <w:p w:rsidR="00CE1928" w:rsidRPr="00CD4D83" w:rsidRDefault="008D0D5D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71" w:type="dxa"/>
          </w:tcPr>
          <w:p w:rsidR="00CE1928" w:rsidRPr="00CD4D83" w:rsidRDefault="006426A4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71" w:type="dxa"/>
          </w:tcPr>
          <w:p w:rsidR="00CE1928" w:rsidRPr="00CD4D83" w:rsidRDefault="006426A4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71" w:type="dxa"/>
          </w:tcPr>
          <w:p w:rsidR="00CE1928" w:rsidRPr="00CD4D83" w:rsidRDefault="006426A4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150 Rb</w:t>
            </w:r>
          </w:p>
        </w:tc>
        <w:tc>
          <w:tcPr>
            <w:tcW w:w="1871" w:type="dxa"/>
          </w:tcPr>
          <w:p w:rsidR="00CE1928" w:rsidRPr="00CD4D83" w:rsidRDefault="006426A4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</w:tr>
      <w:tr w:rsidR="00CE1928" w:rsidRPr="00CD4D83" w:rsidTr="00632541">
        <w:tc>
          <w:tcPr>
            <w:tcW w:w="1871" w:type="dxa"/>
          </w:tcPr>
          <w:p w:rsidR="00CE1928" w:rsidRPr="00CD4D83" w:rsidRDefault="00CE1928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2016-17</w:t>
            </w:r>
          </w:p>
        </w:tc>
        <w:tc>
          <w:tcPr>
            <w:tcW w:w="1871" w:type="dxa"/>
          </w:tcPr>
          <w:p w:rsidR="00CE1928" w:rsidRPr="00CD4D83" w:rsidRDefault="00CE1928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</w:p>
        </w:tc>
        <w:tc>
          <w:tcPr>
            <w:tcW w:w="1871" w:type="dxa"/>
          </w:tcPr>
          <w:p w:rsidR="00CE1928" w:rsidRPr="00CD4D83" w:rsidRDefault="00AF4972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71" w:type="dxa"/>
          </w:tcPr>
          <w:p w:rsidR="00CE1928" w:rsidRPr="00CD4D83" w:rsidRDefault="000A4ED1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225 Rb</w:t>
            </w:r>
          </w:p>
        </w:tc>
        <w:tc>
          <w:tcPr>
            <w:tcW w:w="1871" w:type="dxa"/>
          </w:tcPr>
          <w:p w:rsidR="00CE1928" w:rsidRPr="00CD4D83" w:rsidRDefault="00353CAF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71" w:type="dxa"/>
          </w:tcPr>
          <w:p w:rsidR="00CE1928" w:rsidRPr="00CD4D83" w:rsidRDefault="008D0D5D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71" w:type="dxa"/>
          </w:tcPr>
          <w:p w:rsidR="00CE1928" w:rsidRPr="00CD4D83" w:rsidRDefault="006426A4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71" w:type="dxa"/>
          </w:tcPr>
          <w:p w:rsidR="00CE1928" w:rsidRPr="00CD4D83" w:rsidRDefault="006426A4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71" w:type="dxa"/>
          </w:tcPr>
          <w:p w:rsidR="00CE1928" w:rsidRPr="00CD4D83" w:rsidRDefault="006426A4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71" w:type="dxa"/>
          </w:tcPr>
          <w:p w:rsidR="00CE1928" w:rsidRPr="00CD4D83" w:rsidRDefault="006426A4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</w:tr>
      <w:tr w:rsidR="00CE1928" w:rsidRPr="00CD4D83" w:rsidTr="00632541">
        <w:tc>
          <w:tcPr>
            <w:tcW w:w="1871" w:type="dxa"/>
          </w:tcPr>
          <w:p w:rsidR="00CE1928" w:rsidRPr="00CD4D83" w:rsidRDefault="00CE1928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2017-18</w:t>
            </w:r>
          </w:p>
        </w:tc>
        <w:tc>
          <w:tcPr>
            <w:tcW w:w="1871" w:type="dxa"/>
          </w:tcPr>
          <w:p w:rsidR="00CE1928" w:rsidRPr="00CD4D83" w:rsidRDefault="00CE1928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</w:p>
        </w:tc>
        <w:tc>
          <w:tcPr>
            <w:tcW w:w="1871" w:type="dxa"/>
          </w:tcPr>
          <w:p w:rsidR="00CE1928" w:rsidRPr="00CD4D83" w:rsidRDefault="00AF4972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75</w:t>
            </w:r>
            <w:r w:rsidR="00767673"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 xml:space="preserve"> Rb</w:t>
            </w:r>
          </w:p>
        </w:tc>
        <w:tc>
          <w:tcPr>
            <w:tcW w:w="1871" w:type="dxa"/>
          </w:tcPr>
          <w:p w:rsidR="00CE1928" w:rsidRPr="00CD4D83" w:rsidRDefault="000A4ED1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75 Rb</w:t>
            </w:r>
          </w:p>
        </w:tc>
        <w:tc>
          <w:tcPr>
            <w:tcW w:w="1871" w:type="dxa"/>
          </w:tcPr>
          <w:p w:rsidR="00CE1928" w:rsidRPr="00CD4D83" w:rsidRDefault="00353CAF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71" w:type="dxa"/>
          </w:tcPr>
          <w:p w:rsidR="00CE1928" w:rsidRPr="00CD4D83" w:rsidRDefault="008D0D5D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50 Rb</w:t>
            </w:r>
          </w:p>
        </w:tc>
        <w:tc>
          <w:tcPr>
            <w:tcW w:w="1871" w:type="dxa"/>
          </w:tcPr>
          <w:p w:rsidR="00CE1928" w:rsidRPr="00CD4D83" w:rsidRDefault="006426A4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75 Rb</w:t>
            </w:r>
          </w:p>
        </w:tc>
        <w:tc>
          <w:tcPr>
            <w:tcW w:w="1871" w:type="dxa"/>
          </w:tcPr>
          <w:p w:rsidR="00CE1928" w:rsidRPr="00CD4D83" w:rsidRDefault="006426A4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71" w:type="dxa"/>
          </w:tcPr>
          <w:p w:rsidR="00CE1928" w:rsidRPr="00CD4D83" w:rsidRDefault="006426A4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71" w:type="dxa"/>
          </w:tcPr>
          <w:p w:rsidR="00CE1928" w:rsidRPr="00CD4D83" w:rsidRDefault="006426A4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270 Rb</w:t>
            </w:r>
          </w:p>
        </w:tc>
      </w:tr>
      <w:tr w:rsidR="00CE1928" w:rsidRPr="00CD4D83" w:rsidTr="00632541">
        <w:tc>
          <w:tcPr>
            <w:tcW w:w="1871" w:type="dxa"/>
          </w:tcPr>
          <w:p w:rsidR="00CE1928" w:rsidRPr="00CD4D83" w:rsidRDefault="00CE1928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2018-19-</w:t>
            </w:r>
          </w:p>
        </w:tc>
        <w:tc>
          <w:tcPr>
            <w:tcW w:w="1871" w:type="dxa"/>
          </w:tcPr>
          <w:p w:rsidR="00CE1928" w:rsidRPr="00CD4D83" w:rsidRDefault="00CE1928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</w:p>
        </w:tc>
        <w:tc>
          <w:tcPr>
            <w:tcW w:w="1871" w:type="dxa"/>
          </w:tcPr>
          <w:p w:rsidR="00CE1928" w:rsidRPr="00CD4D83" w:rsidRDefault="00AF4972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71" w:type="dxa"/>
          </w:tcPr>
          <w:p w:rsidR="00CE1928" w:rsidRPr="00CD4D83" w:rsidRDefault="000A4ED1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71" w:type="dxa"/>
          </w:tcPr>
          <w:p w:rsidR="00CE1928" w:rsidRPr="00CD4D83" w:rsidRDefault="00353CAF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71" w:type="dxa"/>
          </w:tcPr>
          <w:p w:rsidR="00CE1928" w:rsidRPr="00CD4D83" w:rsidRDefault="008D0D5D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71" w:type="dxa"/>
          </w:tcPr>
          <w:p w:rsidR="00CE1928" w:rsidRPr="00CD4D83" w:rsidRDefault="006426A4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71" w:type="dxa"/>
          </w:tcPr>
          <w:p w:rsidR="00CE1928" w:rsidRPr="00CD4D83" w:rsidRDefault="006426A4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71" w:type="dxa"/>
          </w:tcPr>
          <w:p w:rsidR="00CE1928" w:rsidRPr="00CD4D83" w:rsidRDefault="006426A4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71" w:type="dxa"/>
          </w:tcPr>
          <w:p w:rsidR="00CE1928" w:rsidRPr="00CD4D83" w:rsidRDefault="006426A4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</w:tr>
      <w:tr w:rsidR="00CE1928" w:rsidRPr="00CD4D83" w:rsidTr="00632541">
        <w:tc>
          <w:tcPr>
            <w:tcW w:w="1871" w:type="dxa"/>
          </w:tcPr>
          <w:p w:rsidR="00CE1928" w:rsidRPr="00CD4D83" w:rsidRDefault="00CE1928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2019-20</w:t>
            </w:r>
          </w:p>
        </w:tc>
        <w:tc>
          <w:tcPr>
            <w:tcW w:w="1871" w:type="dxa"/>
          </w:tcPr>
          <w:p w:rsidR="00CE1928" w:rsidRPr="00CD4D83" w:rsidRDefault="00CE1928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</w:p>
        </w:tc>
        <w:tc>
          <w:tcPr>
            <w:tcW w:w="1871" w:type="dxa"/>
          </w:tcPr>
          <w:p w:rsidR="00CE1928" w:rsidRPr="00CD4D83" w:rsidRDefault="00AF4972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120</w:t>
            </w:r>
            <w:r w:rsidR="000A4ED1"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 xml:space="preserve"> Rb</w:t>
            </w:r>
          </w:p>
        </w:tc>
        <w:tc>
          <w:tcPr>
            <w:tcW w:w="1871" w:type="dxa"/>
          </w:tcPr>
          <w:p w:rsidR="00CE1928" w:rsidRPr="00CD4D83" w:rsidRDefault="000A4ED1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90 Rb</w:t>
            </w:r>
          </w:p>
        </w:tc>
        <w:tc>
          <w:tcPr>
            <w:tcW w:w="1871" w:type="dxa"/>
          </w:tcPr>
          <w:p w:rsidR="00CE1928" w:rsidRPr="00CD4D83" w:rsidRDefault="00353CAF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71" w:type="dxa"/>
          </w:tcPr>
          <w:p w:rsidR="00CE1928" w:rsidRPr="00CD4D83" w:rsidRDefault="008D0D5D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180 Rb</w:t>
            </w:r>
          </w:p>
        </w:tc>
        <w:tc>
          <w:tcPr>
            <w:tcW w:w="1871" w:type="dxa"/>
          </w:tcPr>
          <w:p w:rsidR="00CE1928" w:rsidRPr="00CD4D83" w:rsidRDefault="006426A4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180 Rb</w:t>
            </w:r>
          </w:p>
        </w:tc>
        <w:tc>
          <w:tcPr>
            <w:tcW w:w="1871" w:type="dxa"/>
          </w:tcPr>
          <w:p w:rsidR="00CE1928" w:rsidRPr="00CD4D83" w:rsidRDefault="006426A4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60 Rb</w:t>
            </w:r>
          </w:p>
        </w:tc>
        <w:tc>
          <w:tcPr>
            <w:tcW w:w="1871" w:type="dxa"/>
          </w:tcPr>
          <w:p w:rsidR="00CE1928" w:rsidRPr="00CD4D83" w:rsidRDefault="006426A4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71" w:type="dxa"/>
          </w:tcPr>
          <w:p w:rsidR="00CE1928" w:rsidRPr="00CD4D83" w:rsidRDefault="006426A4" w:rsidP="00632541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60 Rb</w:t>
            </w:r>
          </w:p>
        </w:tc>
      </w:tr>
    </w:tbl>
    <w:p w:rsidR="00632541" w:rsidRDefault="00632541" w:rsidP="00632541">
      <w:pPr>
        <w:tabs>
          <w:tab w:val="left" w:pos="14580"/>
        </w:tabs>
        <w:jc w:val="center"/>
        <w:rPr>
          <w:rFonts w:ascii="SutonnyMJ" w:hAnsi="SutonnyMJ" w:cs="SutonnyMJ"/>
          <w:bCs/>
          <w:sz w:val="40"/>
          <w:szCs w:val="40"/>
          <w:lang w:val="pl-PL"/>
        </w:rPr>
      </w:pPr>
    </w:p>
    <w:p w:rsidR="00767673" w:rsidRDefault="00767673" w:rsidP="003B6E1C">
      <w:pPr>
        <w:tabs>
          <w:tab w:val="left" w:pos="14580"/>
        </w:tabs>
        <w:jc w:val="both"/>
        <w:rPr>
          <w:rFonts w:ascii="SutonnyMJ" w:hAnsi="SutonnyMJ" w:cs="SutonnyMJ"/>
          <w:bCs/>
          <w:sz w:val="28"/>
          <w:szCs w:val="72"/>
          <w:lang w:val="pl-PL"/>
        </w:rPr>
      </w:pPr>
      <w:r>
        <w:rPr>
          <w:rFonts w:ascii="SutonnyMJ" w:hAnsi="SutonnyMJ" w:cs="SutonnyMJ"/>
          <w:bCs/>
          <w:sz w:val="28"/>
          <w:szCs w:val="72"/>
          <w:lang w:val="pl-PL"/>
        </w:rPr>
        <w:tab/>
      </w:r>
    </w:p>
    <w:p w:rsidR="009156BF" w:rsidRDefault="009156BF" w:rsidP="00941071">
      <w:pPr>
        <w:tabs>
          <w:tab w:val="left" w:pos="14580"/>
        </w:tabs>
        <w:jc w:val="both"/>
        <w:rPr>
          <w:rFonts w:ascii="SutonnyMJ" w:hAnsi="SutonnyMJ" w:cs="SutonnyMJ"/>
          <w:bCs/>
          <w:sz w:val="28"/>
          <w:szCs w:val="72"/>
          <w:lang w:val="pl-PL"/>
        </w:rPr>
      </w:pPr>
    </w:p>
    <w:p w:rsidR="009156BF" w:rsidRDefault="009156BF" w:rsidP="00941071">
      <w:pPr>
        <w:tabs>
          <w:tab w:val="left" w:pos="14580"/>
        </w:tabs>
        <w:jc w:val="both"/>
        <w:rPr>
          <w:rFonts w:ascii="SutonnyMJ" w:hAnsi="SutonnyMJ" w:cs="SutonnyMJ"/>
          <w:bCs/>
          <w:sz w:val="28"/>
          <w:szCs w:val="72"/>
          <w:lang w:val="pl-PL"/>
        </w:rPr>
      </w:pPr>
    </w:p>
    <w:p w:rsidR="009156BF" w:rsidRDefault="009156BF" w:rsidP="00941071">
      <w:pPr>
        <w:tabs>
          <w:tab w:val="left" w:pos="14580"/>
        </w:tabs>
        <w:jc w:val="both"/>
        <w:rPr>
          <w:rFonts w:ascii="SutonnyMJ" w:hAnsi="SutonnyMJ" w:cs="SutonnyMJ"/>
          <w:bCs/>
          <w:sz w:val="28"/>
          <w:szCs w:val="72"/>
          <w:lang w:val="pl-PL"/>
        </w:rPr>
      </w:pPr>
    </w:p>
    <w:p w:rsidR="009156BF" w:rsidRDefault="009156BF" w:rsidP="00941071">
      <w:pPr>
        <w:tabs>
          <w:tab w:val="left" w:pos="14580"/>
        </w:tabs>
        <w:jc w:val="both"/>
        <w:rPr>
          <w:rFonts w:ascii="SutonnyMJ" w:hAnsi="SutonnyMJ" w:cs="SutonnyMJ"/>
          <w:bCs/>
          <w:sz w:val="28"/>
          <w:szCs w:val="72"/>
          <w:lang w:val="pl-PL"/>
        </w:rPr>
      </w:pPr>
    </w:p>
    <w:p w:rsidR="009156BF" w:rsidRDefault="009156BF" w:rsidP="00941071">
      <w:pPr>
        <w:tabs>
          <w:tab w:val="left" w:pos="14580"/>
        </w:tabs>
        <w:jc w:val="both"/>
        <w:rPr>
          <w:rFonts w:ascii="SutonnyMJ" w:hAnsi="SutonnyMJ" w:cs="SutonnyMJ"/>
          <w:bCs/>
          <w:sz w:val="28"/>
          <w:szCs w:val="72"/>
          <w:lang w:val="pl-PL"/>
        </w:rPr>
      </w:pPr>
    </w:p>
    <w:p w:rsidR="009156BF" w:rsidRDefault="009156BF" w:rsidP="00941071">
      <w:pPr>
        <w:tabs>
          <w:tab w:val="left" w:pos="14580"/>
        </w:tabs>
        <w:jc w:val="both"/>
        <w:rPr>
          <w:rFonts w:ascii="SutonnyMJ" w:hAnsi="SutonnyMJ" w:cs="SutonnyMJ"/>
          <w:bCs/>
          <w:sz w:val="28"/>
          <w:szCs w:val="72"/>
          <w:lang w:val="pl-PL"/>
        </w:rPr>
      </w:pPr>
    </w:p>
    <w:p w:rsidR="009156BF" w:rsidRDefault="009156BF" w:rsidP="00941071">
      <w:pPr>
        <w:tabs>
          <w:tab w:val="left" w:pos="14580"/>
        </w:tabs>
        <w:jc w:val="both"/>
        <w:rPr>
          <w:rFonts w:ascii="SutonnyMJ" w:hAnsi="SutonnyMJ" w:cs="SutonnyMJ"/>
          <w:bCs/>
          <w:sz w:val="28"/>
          <w:szCs w:val="72"/>
          <w:lang w:val="pl-PL"/>
        </w:rPr>
      </w:pPr>
    </w:p>
    <w:p w:rsidR="005E6D02" w:rsidRDefault="005E6D02" w:rsidP="005E6D02">
      <w:pPr>
        <w:tabs>
          <w:tab w:val="left" w:pos="14580"/>
        </w:tabs>
        <w:jc w:val="center"/>
        <w:rPr>
          <w:rFonts w:ascii="SutonnyMJ" w:hAnsi="SutonnyMJ" w:cs="SutonnyMJ"/>
          <w:bCs/>
          <w:sz w:val="40"/>
          <w:szCs w:val="40"/>
          <w:lang w:val="pl-PL"/>
        </w:rPr>
      </w:pPr>
    </w:p>
    <w:p w:rsidR="006F1B83" w:rsidRDefault="006F1B83" w:rsidP="005E6D02">
      <w:pPr>
        <w:tabs>
          <w:tab w:val="left" w:pos="14580"/>
        </w:tabs>
        <w:jc w:val="center"/>
        <w:rPr>
          <w:rFonts w:ascii="SutonnyMJ" w:hAnsi="SutonnyMJ" w:cs="SutonnyMJ"/>
          <w:bCs/>
          <w:sz w:val="40"/>
          <w:szCs w:val="40"/>
          <w:lang w:val="pl-PL"/>
        </w:rPr>
      </w:pPr>
    </w:p>
    <w:p w:rsidR="005E6D02" w:rsidRDefault="003F2C9B" w:rsidP="005E6D02">
      <w:pPr>
        <w:tabs>
          <w:tab w:val="left" w:pos="14580"/>
        </w:tabs>
        <w:jc w:val="center"/>
        <w:rPr>
          <w:rFonts w:ascii="SutonnyMJ" w:hAnsi="SutonnyMJ" w:cs="SutonnyMJ"/>
          <w:bCs/>
          <w:sz w:val="40"/>
          <w:szCs w:val="40"/>
          <w:lang w:val="pl-PL"/>
        </w:rPr>
      </w:pPr>
      <w:r>
        <w:rPr>
          <w:rFonts w:ascii="SutonnyMJ" w:hAnsi="SutonnyMJ" w:cs="SutonnyMJ"/>
          <w:bCs/>
          <w:sz w:val="40"/>
          <w:szCs w:val="40"/>
          <w:lang w:val="pl-PL"/>
        </w:rPr>
        <w:t>Kg©KZv© I wkÿ‡Ki</w:t>
      </w:r>
      <w:r w:rsidR="005E6D02" w:rsidRPr="00632541">
        <w:rPr>
          <w:rFonts w:ascii="SutonnyMJ" w:hAnsi="SutonnyMJ" w:cs="SutonnyMJ"/>
          <w:bCs/>
          <w:sz w:val="40"/>
          <w:szCs w:val="40"/>
          <w:lang w:val="pl-PL"/>
        </w:rPr>
        <w:t xml:space="preserve"> cÖwkÿY Z_¨ †cÖi‡Yi QK</w:t>
      </w:r>
    </w:p>
    <w:tbl>
      <w:tblPr>
        <w:tblStyle w:val="TableGrid"/>
        <w:tblW w:w="0" w:type="auto"/>
        <w:tblLook w:val="04A0"/>
      </w:tblPr>
      <w:tblGrid>
        <w:gridCol w:w="1848"/>
        <w:gridCol w:w="1851"/>
        <w:gridCol w:w="1854"/>
        <w:gridCol w:w="1855"/>
        <w:gridCol w:w="1850"/>
        <w:gridCol w:w="1853"/>
        <w:gridCol w:w="1854"/>
        <w:gridCol w:w="2420"/>
        <w:gridCol w:w="2970"/>
      </w:tblGrid>
      <w:tr w:rsidR="00396EC9" w:rsidRPr="00CD4D83" w:rsidTr="00396EC9">
        <w:trPr>
          <w:trHeight w:val="615"/>
        </w:trPr>
        <w:tc>
          <w:tcPr>
            <w:tcW w:w="1848" w:type="dxa"/>
            <w:vMerge w:val="restart"/>
          </w:tcPr>
          <w:p w:rsidR="00396EC9" w:rsidRPr="00CD4D83" w:rsidRDefault="00396EC9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 w:rsidRPr="00CD4D83"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lastRenderedPageBreak/>
              <w:t>A_© eQi</w:t>
            </w:r>
          </w:p>
        </w:tc>
        <w:tc>
          <w:tcPr>
            <w:tcW w:w="1851" w:type="dxa"/>
            <w:vMerge w:val="restart"/>
          </w:tcPr>
          <w:p w:rsidR="00396EC9" w:rsidRPr="00CD4D83" w:rsidRDefault="00396EC9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 w:rsidRPr="00CD4D83"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Dc‡Rjv wi‡mvm© †m›Uvi m`i, wSbvB`n</w:t>
            </w:r>
          </w:p>
        </w:tc>
        <w:tc>
          <w:tcPr>
            <w:tcW w:w="14656" w:type="dxa"/>
            <w:gridSpan w:val="7"/>
          </w:tcPr>
          <w:p w:rsidR="00396EC9" w:rsidRPr="00CD4D83" w:rsidRDefault="00396EC9" w:rsidP="004A5906">
            <w:pP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wcBwWwc-3 (RyjvB 2011- Ryb 2018) I wcBwWwc-4( RyjvB-2018 Ryb 2020 ch©šÍ) G wb‡¤œ DwjøwLZ cÖwkÿY cÖvß wkÿ‡Ki msL¨v |</w:t>
            </w:r>
          </w:p>
        </w:tc>
      </w:tr>
      <w:tr w:rsidR="00396EC9" w:rsidRPr="00CD4D83" w:rsidTr="00396EC9">
        <w:trPr>
          <w:trHeight w:val="375"/>
        </w:trPr>
        <w:tc>
          <w:tcPr>
            <w:tcW w:w="1848" w:type="dxa"/>
            <w:vMerge/>
          </w:tcPr>
          <w:p w:rsidR="00396EC9" w:rsidRPr="00CD4D83" w:rsidRDefault="00396EC9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</w:p>
        </w:tc>
        <w:tc>
          <w:tcPr>
            <w:tcW w:w="1851" w:type="dxa"/>
            <w:vMerge/>
          </w:tcPr>
          <w:p w:rsidR="00396EC9" w:rsidRPr="00CD4D83" w:rsidRDefault="00396EC9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</w:p>
        </w:tc>
        <w:tc>
          <w:tcPr>
            <w:tcW w:w="1854" w:type="dxa"/>
          </w:tcPr>
          <w:p w:rsidR="00396EC9" w:rsidRPr="00CD4D83" w:rsidRDefault="00396EC9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wjWvikxc</w:t>
            </w:r>
          </w:p>
        </w:tc>
        <w:tc>
          <w:tcPr>
            <w:tcW w:w="1855" w:type="dxa"/>
          </w:tcPr>
          <w:p w:rsidR="00396EC9" w:rsidRPr="00CD4D83" w:rsidRDefault="00396EC9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GKv‡WgxK mycviwfkb</w:t>
            </w:r>
          </w:p>
        </w:tc>
        <w:tc>
          <w:tcPr>
            <w:tcW w:w="1850" w:type="dxa"/>
          </w:tcPr>
          <w:p w:rsidR="00396EC9" w:rsidRPr="00CD4D83" w:rsidRDefault="00396EC9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AvBwmwU</w:t>
            </w:r>
          </w:p>
        </w:tc>
        <w:tc>
          <w:tcPr>
            <w:tcW w:w="1853" w:type="dxa"/>
          </w:tcPr>
          <w:p w:rsidR="00396EC9" w:rsidRPr="00CD4D83" w:rsidRDefault="00396EC9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wbW‡eRW mve-K¬v÷vi</w:t>
            </w:r>
          </w:p>
        </w:tc>
        <w:tc>
          <w:tcPr>
            <w:tcW w:w="1854" w:type="dxa"/>
          </w:tcPr>
          <w:p w:rsidR="00396EC9" w:rsidRPr="00CD4D83" w:rsidRDefault="00396EC9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BbWvKkb (mn: wkÿK)</w:t>
            </w:r>
          </w:p>
        </w:tc>
        <w:tc>
          <w:tcPr>
            <w:tcW w:w="2420" w:type="dxa"/>
          </w:tcPr>
          <w:p w:rsidR="00396EC9" w:rsidRPr="00CD4D83" w:rsidRDefault="00396EC9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BbWvKkb (cÖvK-cÖv_wgK)</w:t>
            </w:r>
          </w:p>
        </w:tc>
        <w:tc>
          <w:tcPr>
            <w:tcW w:w="2970" w:type="dxa"/>
          </w:tcPr>
          <w:p w:rsidR="00396EC9" w:rsidRPr="00CD4D83" w:rsidRDefault="00396EC9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Kw¤ú‡Ubwm †eRW †U÷ AvB‡Ug †W‡fjc‡g›U gvwK©s GÛ †U÷ Av¨Wwgwb‡÷ªkb</w:t>
            </w:r>
          </w:p>
        </w:tc>
      </w:tr>
      <w:tr w:rsidR="00396EC9" w:rsidRPr="00CD4D83" w:rsidTr="00396EC9">
        <w:tc>
          <w:tcPr>
            <w:tcW w:w="1848" w:type="dxa"/>
          </w:tcPr>
          <w:p w:rsidR="00396EC9" w:rsidRPr="00CD4D83" w:rsidRDefault="00396EC9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2011-12</w:t>
            </w:r>
          </w:p>
        </w:tc>
        <w:tc>
          <w:tcPr>
            <w:tcW w:w="1851" w:type="dxa"/>
          </w:tcPr>
          <w:p w:rsidR="00396EC9" w:rsidRPr="00CD4D83" w:rsidRDefault="00396EC9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</w:p>
        </w:tc>
        <w:tc>
          <w:tcPr>
            <w:tcW w:w="1854" w:type="dxa"/>
          </w:tcPr>
          <w:p w:rsidR="00396EC9" w:rsidRPr="00CD4D83" w:rsidRDefault="00396EC9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55" w:type="dxa"/>
          </w:tcPr>
          <w:p w:rsidR="00396EC9" w:rsidRPr="00CD4D83" w:rsidRDefault="00396EC9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50" w:type="dxa"/>
          </w:tcPr>
          <w:p w:rsidR="00396EC9" w:rsidRPr="00CD4D83" w:rsidRDefault="00396EC9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53" w:type="dxa"/>
          </w:tcPr>
          <w:p w:rsidR="00396EC9" w:rsidRPr="00CD4D83" w:rsidRDefault="00396EC9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54" w:type="dxa"/>
          </w:tcPr>
          <w:p w:rsidR="00396EC9" w:rsidRPr="00CD4D83" w:rsidRDefault="00396EC9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2420" w:type="dxa"/>
          </w:tcPr>
          <w:p w:rsidR="00396EC9" w:rsidRPr="00CD4D83" w:rsidRDefault="00396EC9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2970" w:type="dxa"/>
          </w:tcPr>
          <w:p w:rsidR="00396EC9" w:rsidRPr="00CD4D83" w:rsidRDefault="00396EC9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</w:tr>
      <w:tr w:rsidR="00396EC9" w:rsidRPr="00CD4D83" w:rsidTr="00396EC9">
        <w:tc>
          <w:tcPr>
            <w:tcW w:w="1848" w:type="dxa"/>
          </w:tcPr>
          <w:p w:rsidR="00396EC9" w:rsidRPr="00CD4D83" w:rsidRDefault="00396EC9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2012-13</w:t>
            </w:r>
          </w:p>
        </w:tc>
        <w:tc>
          <w:tcPr>
            <w:tcW w:w="1851" w:type="dxa"/>
          </w:tcPr>
          <w:p w:rsidR="00396EC9" w:rsidRPr="00CD4D83" w:rsidRDefault="00396EC9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</w:p>
        </w:tc>
        <w:tc>
          <w:tcPr>
            <w:tcW w:w="1854" w:type="dxa"/>
          </w:tcPr>
          <w:p w:rsidR="00396EC9" w:rsidRPr="00CD4D83" w:rsidRDefault="00396EC9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55" w:type="dxa"/>
          </w:tcPr>
          <w:p w:rsidR="00396EC9" w:rsidRPr="00CD4D83" w:rsidRDefault="00396EC9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50" w:type="dxa"/>
          </w:tcPr>
          <w:p w:rsidR="00396EC9" w:rsidRPr="00CD4D83" w:rsidRDefault="00396EC9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53" w:type="dxa"/>
          </w:tcPr>
          <w:p w:rsidR="00396EC9" w:rsidRPr="00CD4D83" w:rsidRDefault="00396EC9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54" w:type="dxa"/>
          </w:tcPr>
          <w:p w:rsidR="00396EC9" w:rsidRPr="00CD4D83" w:rsidRDefault="00396EC9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2420" w:type="dxa"/>
          </w:tcPr>
          <w:p w:rsidR="00396EC9" w:rsidRPr="00CD4D83" w:rsidRDefault="00396EC9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2970" w:type="dxa"/>
          </w:tcPr>
          <w:p w:rsidR="00396EC9" w:rsidRPr="00CD4D83" w:rsidRDefault="00396EC9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</w:tr>
      <w:tr w:rsidR="00396EC9" w:rsidRPr="00CD4D83" w:rsidTr="00396EC9">
        <w:tc>
          <w:tcPr>
            <w:tcW w:w="1848" w:type="dxa"/>
          </w:tcPr>
          <w:p w:rsidR="00396EC9" w:rsidRPr="00CD4D83" w:rsidRDefault="00396EC9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2013-14</w:t>
            </w:r>
          </w:p>
        </w:tc>
        <w:tc>
          <w:tcPr>
            <w:tcW w:w="1851" w:type="dxa"/>
          </w:tcPr>
          <w:p w:rsidR="00396EC9" w:rsidRPr="00CD4D83" w:rsidRDefault="00396EC9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</w:p>
        </w:tc>
        <w:tc>
          <w:tcPr>
            <w:tcW w:w="1854" w:type="dxa"/>
          </w:tcPr>
          <w:p w:rsidR="00396EC9" w:rsidRPr="00CD4D83" w:rsidRDefault="000348CF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25 Rb</w:t>
            </w:r>
          </w:p>
        </w:tc>
        <w:tc>
          <w:tcPr>
            <w:tcW w:w="1855" w:type="dxa"/>
          </w:tcPr>
          <w:p w:rsidR="00396EC9" w:rsidRPr="00CD4D83" w:rsidRDefault="000348CF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50" w:type="dxa"/>
          </w:tcPr>
          <w:p w:rsidR="00396EC9" w:rsidRPr="00CD4D83" w:rsidRDefault="000348CF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53" w:type="dxa"/>
          </w:tcPr>
          <w:p w:rsidR="00396EC9" w:rsidRPr="00CD4D83" w:rsidRDefault="000348CF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30 Rb</w:t>
            </w:r>
          </w:p>
        </w:tc>
        <w:tc>
          <w:tcPr>
            <w:tcW w:w="1854" w:type="dxa"/>
          </w:tcPr>
          <w:p w:rsidR="00396EC9" w:rsidRPr="00CD4D83" w:rsidRDefault="00D92D78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25 Rb</w:t>
            </w:r>
          </w:p>
        </w:tc>
        <w:tc>
          <w:tcPr>
            <w:tcW w:w="2420" w:type="dxa"/>
          </w:tcPr>
          <w:p w:rsidR="00396EC9" w:rsidRPr="00CD4D83" w:rsidRDefault="00D92D78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25 Rb</w:t>
            </w:r>
          </w:p>
        </w:tc>
        <w:tc>
          <w:tcPr>
            <w:tcW w:w="2970" w:type="dxa"/>
          </w:tcPr>
          <w:p w:rsidR="00396EC9" w:rsidRPr="00CD4D83" w:rsidRDefault="000348CF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270 Rb</w:t>
            </w:r>
          </w:p>
        </w:tc>
      </w:tr>
      <w:tr w:rsidR="00396EC9" w:rsidRPr="00CD4D83" w:rsidTr="00396EC9">
        <w:tc>
          <w:tcPr>
            <w:tcW w:w="1848" w:type="dxa"/>
          </w:tcPr>
          <w:p w:rsidR="00396EC9" w:rsidRPr="00CD4D83" w:rsidRDefault="00396EC9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2014-15</w:t>
            </w:r>
          </w:p>
        </w:tc>
        <w:tc>
          <w:tcPr>
            <w:tcW w:w="1851" w:type="dxa"/>
          </w:tcPr>
          <w:p w:rsidR="00396EC9" w:rsidRPr="00CD4D83" w:rsidRDefault="00396EC9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</w:p>
        </w:tc>
        <w:tc>
          <w:tcPr>
            <w:tcW w:w="1854" w:type="dxa"/>
          </w:tcPr>
          <w:p w:rsidR="00396EC9" w:rsidRPr="00CD4D83" w:rsidRDefault="000348CF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75 Rb</w:t>
            </w:r>
          </w:p>
        </w:tc>
        <w:tc>
          <w:tcPr>
            <w:tcW w:w="1855" w:type="dxa"/>
          </w:tcPr>
          <w:p w:rsidR="00396EC9" w:rsidRPr="00CD4D83" w:rsidRDefault="000348CF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25 Rb</w:t>
            </w:r>
          </w:p>
        </w:tc>
        <w:tc>
          <w:tcPr>
            <w:tcW w:w="1850" w:type="dxa"/>
          </w:tcPr>
          <w:p w:rsidR="00396EC9" w:rsidRPr="00CD4D83" w:rsidRDefault="000348CF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53" w:type="dxa"/>
          </w:tcPr>
          <w:p w:rsidR="00396EC9" w:rsidRPr="00CD4D83" w:rsidRDefault="000348CF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210 Rb</w:t>
            </w:r>
          </w:p>
        </w:tc>
        <w:tc>
          <w:tcPr>
            <w:tcW w:w="1854" w:type="dxa"/>
          </w:tcPr>
          <w:p w:rsidR="00396EC9" w:rsidRPr="00CD4D83" w:rsidRDefault="00D92D78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2420" w:type="dxa"/>
          </w:tcPr>
          <w:p w:rsidR="00396EC9" w:rsidRPr="00CD4D83" w:rsidRDefault="00D92D78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50 Rb</w:t>
            </w:r>
          </w:p>
        </w:tc>
        <w:tc>
          <w:tcPr>
            <w:tcW w:w="2970" w:type="dxa"/>
          </w:tcPr>
          <w:p w:rsidR="00396EC9" w:rsidRPr="00CD4D83" w:rsidRDefault="000348CF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150 Rb</w:t>
            </w:r>
          </w:p>
        </w:tc>
      </w:tr>
      <w:tr w:rsidR="00396EC9" w:rsidRPr="00CD4D83" w:rsidTr="00396EC9">
        <w:tc>
          <w:tcPr>
            <w:tcW w:w="1848" w:type="dxa"/>
          </w:tcPr>
          <w:p w:rsidR="00396EC9" w:rsidRPr="00CD4D83" w:rsidRDefault="00396EC9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2015-16</w:t>
            </w:r>
          </w:p>
        </w:tc>
        <w:tc>
          <w:tcPr>
            <w:tcW w:w="1851" w:type="dxa"/>
          </w:tcPr>
          <w:p w:rsidR="00396EC9" w:rsidRPr="00CD4D83" w:rsidRDefault="00396EC9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</w:p>
        </w:tc>
        <w:tc>
          <w:tcPr>
            <w:tcW w:w="1854" w:type="dxa"/>
          </w:tcPr>
          <w:p w:rsidR="00396EC9" w:rsidRPr="00CD4D83" w:rsidRDefault="000348CF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50 Rb</w:t>
            </w:r>
          </w:p>
        </w:tc>
        <w:tc>
          <w:tcPr>
            <w:tcW w:w="1855" w:type="dxa"/>
          </w:tcPr>
          <w:p w:rsidR="00396EC9" w:rsidRPr="00CD4D83" w:rsidRDefault="000348CF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50 Rb</w:t>
            </w:r>
          </w:p>
        </w:tc>
        <w:tc>
          <w:tcPr>
            <w:tcW w:w="1850" w:type="dxa"/>
          </w:tcPr>
          <w:p w:rsidR="00396EC9" w:rsidRPr="00CD4D83" w:rsidRDefault="000348CF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53" w:type="dxa"/>
          </w:tcPr>
          <w:p w:rsidR="00396EC9" w:rsidRPr="00CD4D83" w:rsidRDefault="00D92D78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54" w:type="dxa"/>
          </w:tcPr>
          <w:p w:rsidR="00396EC9" w:rsidRPr="00CD4D83" w:rsidRDefault="00D92D78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2420" w:type="dxa"/>
          </w:tcPr>
          <w:p w:rsidR="00396EC9" w:rsidRPr="00CD4D83" w:rsidRDefault="00D92D78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75 Rb</w:t>
            </w:r>
          </w:p>
        </w:tc>
        <w:tc>
          <w:tcPr>
            <w:tcW w:w="2970" w:type="dxa"/>
          </w:tcPr>
          <w:p w:rsidR="00396EC9" w:rsidRPr="00CD4D83" w:rsidRDefault="000348CF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150 Rb</w:t>
            </w:r>
          </w:p>
        </w:tc>
      </w:tr>
      <w:tr w:rsidR="00396EC9" w:rsidRPr="00CD4D83" w:rsidTr="00396EC9">
        <w:tc>
          <w:tcPr>
            <w:tcW w:w="1848" w:type="dxa"/>
          </w:tcPr>
          <w:p w:rsidR="00396EC9" w:rsidRPr="00CD4D83" w:rsidRDefault="00396EC9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2016-17</w:t>
            </w:r>
          </w:p>
        </w:tc>
        <w:tc>
          <w:tcPr>
            <w:tcW w:w="1851" w:type="dxa"/>
          </w:tcPr>
          <w:p w:rsidR="00396EC9" w:rsidRPr="00CD4D83" w:rsidRDefault="00396EC9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</w:p>
        </w:tc>
        <w:tc>
          <w:tcPr>
            <w:tcW w:w="1854" w:type="dxa"/>
          </w:tcPr>
          <w:p w:rsidR="00396EC9" w:rsidRPr="00CD4D83" w:rsidRDefault="000348CF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50 Rb</w:t>
            </w:r>
          </w:p>
        </w:tc>
        <w:tc>
          <w:tcPr>
            <w:tcW w:w="1855" w:type="dxa"/>
          </w:tcPr>
          <w:p w:rsidR="00396EC9" w:rsidRPr="00CD4D83" w:rsidRDefault="000348CF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50" w:type="dxa"/>
          </w:tcPr>
          <w:p w:rsidR="00396EC9" w:rsidRPr="00CD4D83" w:rsidRDefault="000348CF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53" w:type="dxa"/>
          </w:tcPr>
          <w:p w:rsidR="00396EC9" w:rsidRPr="00CD4D83" w:rsidRDefault="00D92D78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54" w:type="dxa"/>
          </w:tcPr>
          <w:p w:rsidR="00396EC9" w:rsidRPr="00CD4D83" w:rsidRDefault="00D92D78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25 Rb</w:t>
            </w:r>
          </w:p>
        </w:tc>
        <w:tc>
          <w:tcPr>
            <w:tcW w:w="2420" w:type="dxa"/>
          </w:tcPr>
          <w:p w:rsidR="00396EC9" w:rsidRPr="00CD4D83" w:rsidRDefault="00D92D78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50 Rb</w:t>
            </w:r>
          </w:p>
        </w:tc>
        <w:tc>
          <w:tcPr>
            <w:tcW w:w="2970" w:type="dxa"/>
          </w:tcPr>
          <w:p w:rsidR="00396EC9" w:rsidRPr="00CD4D83" w:rsidRDefault="000348CF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150 Rb</w:t>
            </w:r>
          </w:p>
        </w:tc>
      </w:tr>
      <w:tr w:rsidR="00396EC9" w:rsidRPr="00CD4D83" w:rsidTr="00396EC9">
        <w:tc>
          <w:tcPr>
            <w:tcW w:w="1848" w:type="dxa"/>
          </w:tcPr>
          <w:p w:rsidR="00396EC9" w:rsidRPr="00CD4D83" w:rsidRDefault="00396EC9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2017-18</w:t>
            </w:r>
          </w:p>
        </w:tc>
        <w:tc>
          <w:tcPr>
            <w:tcW w:w="1851" w:type="dxa"/>
          </w:tcPr>
          <w:p w:rsidR="00396EC9" w:rsidRPr="00CD4D83" w:rsidRDefault="00396EC9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</w:p>
        </w:tc>
        <w:tc>
          <w:tcPr>
            <w:tcW w:w="1854" w:type="dxa"/>
          </w:tcPr>
          <w:p w:rsidR="00396EC9" w:rsidRPr="00CD4D83" w:rsidRDefault="000348CF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55" w:type="dxa"/>
          </w:tcPr>
          <w:p w:rsidR="00396EC9" w:rsidRPr="00CD4D83" w:rsidRDefault="000348CF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50" w:type="dxa"/>
          </w:tcPr>
          <w:p w:rsidR="00396EC9" w:rsidRPr="00CD4D83" w:rsidRDefault="000348CF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53" w:type="dxa"/>
          </w:tcPr>
          <w:p w:rsidR="00396EC9" w:rsidRPr="00CD4D83" w:rsidRDefault="00D92D78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54" w:type="dxa"/>
          </w:tcPr>
          <w:p w:rsidR="00396EC9" w:rsidRPr="00CD4D83" w:rsidRDefault="00D92D78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75 Rb</w:t>
            </w:r>
          </w:p>
        </w:tc>
        <w:tc>
          <w:tcPr>
            <w:tcW w:w="2420" w:type="dxa"/>
          </w:tcPr>
          <w:p w:rsidR="00396EC9" w:rsidRPr="00CD4D83" w:rsidRDefault="00D92D78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25 Rb</w:t>
            </w:r>
          </w:p>
        </w:tc>
        <w:tc>
          <w:tcPr>
            <w:tcW w:w="2970" w:type="dxa"/>
          </w:tcPr>
          <w:p w:rsidR="00396EC9" w:rsidRPr="00CD4D83" w:rsidRDefault="000348CF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300 Rb</w:t>
            </w:r>
          </w:p>
        </w:tc>
      </w:tr>
      <w:tr w:rsidR="00396EC9" w:rsidRPr="00CD4D83" w:rsidTr="00396EC9">
        <w:tc>
          <w:tcPr>
            <w:tcW w:w="1848" w:type="dxa"/>
          </w:tcPr>
          <w:p w:rsidR="00396EC9" w:rsidRPr="00CD4D83" w:rsidRDefault="00396EC9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2018-19-</w:t>
            </w:r>
          </w:p>
        </w:tc>
        <w:tc>
          <w:tcPr>
            <w:tcW w:w="1851" w:type="dxa"/>
          </w:tcPr>
          <w:p w:rsidR="00396EC9" w:rsidRPr="00CD4D83" w:rsidRDefault="00396EC9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</w:p>
        </w:tc>
        <w:tc>
          <w:tcPr>
            <w:tcW w:w="1854" w:type="dxa"/>
          </w:tcPr>
          <w:p w:rsidR="00396EC9" w:rsidRPr="00CD4D83" w:rsidRDefault="000348CF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25 Rb</w:t>
            </w:r>
          </w:p>
        </w:tc>
        <w:tc>
          <w:tcPr>
            <w:tcW w:w="1855" w:type="dxa"/>
          </w:tcPr>
          <w:p w:rsidR="00396EC9" w:rsidRPr="00CD4D83" w:rsidRDefault="000348CF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50" w:type="dxa"/>
          </w:tcPr>
          <w:p w:rsidR="00396EC9" w:rsidRPr="00CD4D83" w:rsidRDefault="000348CF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53" w:type="dxa"/>
          </w:tcPr>
          <w:p w:rsidR="00396EC9" w:rsidRPr="00CD4D83" w:rsidRDefault="00D92D78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54" w:type="dxa"/>
          </w:tcPr>
          <w:p w:rsidR="00396EC9" w:rsidRPr="00CD4D83" w:rsidRDefault="00D92D78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75 Rb</w:t>
            </w:r>
          </w:p>
        </w:tc>
        <w:tc>
          <w:tcPr>
            <w:tcW w:w="2420" w:type="dxa"/>
          </w:tcPr>
          <w:p w:rsidR="00396EC9" w:rsidRPr="00CD4D83" w:rsidRDefault="00D92D78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25 Rb</w:t>
            </w:r>
          </w:p>
        </w:tc>
        <w:tc>
          <w:tcPr>
            <w:tcW w:w="2970" w:type="dxa"/>
          </w:tcPr>
          <w:p w:rsidR="00396EC9" w:rsidRPr="00CD4D83" w:rsidRDefault="000348CF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210 Rb</w:t>
            </w:r>
          </w:p>
        </w:tc>
      </w:tr>
      <w:tr w:rsidR="00396EC9" w:rsidRPr="00CD4D83" w:rsidTr="00396EC9">
        <w:tc>
          <w:tcPr>
            <w:tcW w:w="1848" w:type="dxa"/>
          </w:tcPr>
          <w:p w:rsidR="00396EC9" w:rsidRPr="00CD4D83" w:rsidRDefault="00396EC9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2019-20</w:t>
            </w:r>
          </w:p>
        </w:tc>
        <w:tc>
          <w:tcPr>
            <w:tcW w:w="1851" w:type="dxa"/>
          </w:tcPr>
          <w:p w:rsidR="00396EC9" w:rsidRPr="00CD4D83" w:rsidRDefault="00396EC9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</w:p>
        </w:tc>
        <w:tc>
          <w:tcPr>
            <w:tcW w:w="1854" w:type="dxa"/>
          </w:tcPr>
          <w:p w:rsidR="00396EC9" w:rsidRPr="00CD4D83" w:rsidRDefault="000348CF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55" w:type="dxa"/>
          </w:tcPr>
          <w:p w:rsidR="00396EC9" w:rsidRPr="00CD4D83" w:rsidRDefault="000348CF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50" w:type="dxa"/>
          </w:tcPr>
          <w:p w:rsidR="00396EC9" w:rsidRPr="00CD4D83" w:rsidRDefault="000348CF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53" w:type="dxa"/>
          </w:tcPr>
          <w:p w:rsidR="00396EC9" w:rsidRPr="00CD4D83" w:rsidRDefault="00D92D78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1854" w:type="dxa"/>
          </w:tcPr>
          <w:p w:rsidR="00396EC9" w:rsidRPr="00CD4D83" w:rsidRDefault="00D92D78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2420" w:type="dxa"/>
          </w:tcPr>
          <w:p w:rsidR="00396EC9" w:rsidRPr="00CD4D83" w:rsidRDefault="00D92D78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0</w:t>
            </w:r>
          </w:p>
        </w:tc>
        <w:tc>
          <w:tcPr>
            <w:tcW w:w="2970" w:type="dxa"/>
          </w:tcPr>
          <w:p w:rsidR="00396EC9" w:rsidRPr="00CD4D83" w:rsidRDefault="000348CF" w:rsidP="004A5906">
            <w:pPr>
              <w:tabs>
                <w:tab w:val="left" w:pos="14580"/>
              </w:tabs>
              <w:jc w:val="center"/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pl-PL"/>
              </w:rPr>
              <w:t>180 Rb</w:t>
            </w:r>
          </w:p>
        </w:tc>
      </w:tr>
    </w:tbl>
    <w:p w:rsidR="005E6D02" w:rsidRDefault="005E6D02" w:rsidP="005E6D02">
      <w:pPr>
        <w:tabs>
          <w:tab w:val="left" w:pos="14580"/>
        </w:tabs>
        <w:jc w:val="center"/>
        <w:rPr>
          <w:rFonts w:ascii="SutonnyMJ" w:hAnsi="SutonnyMJ" w:cs="SutonnyMJ"/>
          <w:bCs/>
          <w:sz w:val="40"/>
          <w:szCs w:val="40"/>
          <w:lang w:val="pl-PL"/>
        </w:rPr>
      </w:pPr>
    </w:p>
    <w:p w:rsidR="005E6D02" w:rsidRDefault="005E6D02" w:rsidP="005E6D02">
      <w:pPr>
        <w:tabs>
          <w:tab w:val="left" w:pos="14580"/>
        </w:tabs>
        <w:jc w:val="both"/>
        <w:rPr>
          <w:rFonts w:ascii="SutonnyMJ" w:hAnsi="SutonnyMJ" w:cs="SutonnyMJ"/>
          <w:bCs/>
          <w:sz w:val="28"/>
          <w:szCs w:val="72"/>
          <w:lang w:val="pl-PL"/>
        </w:rPr>
      </w:pPr>
      <w:bookmarkStart w:id="0" w:name="_GoBack"/>
      <w:bookmarkEnd w:id="0"/>
      <w:r>
        <w:rPr>
          <w:rFonts w:ascii="SutonnyMJ" w:hAnsi="SutonnyMJ" w:cs="SutonnyMJ"/>
          <w:bCs/>
          <w:sz w:val="28"/>
          <w:szCs w:val="72"/>
          <w:lang w:val="pl-PL"/>
        </w:rPr>
        <w:tab/>
        <w:t>(Ac~e©  jvj fÆvPvh¨©)</w:t>
      </w:r>
    </w:p>
    <w:p w:rsidR="005E6D02" w:rsidRDefault="005E6D02" w:rsidP="005E6D02">
      <w:pPr>
        <w:tabs>
          <w:tab w:val="left" w:pos="15555"/>
        </w:tabs>
        <w:ind w:left="12240"/>
        <w:jc w:val="center"/>
        <w:rPr>
          <w:rFonts w:ascii="SutonnyMJ" w:hAnsi="SutonnyMJ" w:cs="SutonnyMJ"/>
          <w:bCs/>
          <w:sz w:val="28"/>
          <w:szCs w:val="72"/>
          <w:lang w:val="pl-PL"/>
        </w:rPr>
      </w:pPr>
      <w:r>
        <w:rPr>
          <w:rFonts w:ascii="SutonnyMJ" w:hAnsi="SutonnyMJ" w:cs="SutonnyMJ"/>
          <w:bCs/>
          <w:sz w:val="28"/>
          <w:szCs w:val="72"/>
          <w:lang w:val="pl-PL"/>
        </w:rPr>
        <w:t>BÝUªv±i</w:t>
      </w:r>
    </w:p>
    <w:p w:rsidR="005E6D02" w:rsidRDefault="005E6D02" w:rsidP="005E6D02">
      <w:pPr>
        <w:tabs>
          <w:tab w:val="left" w:pos="15555"/>
        </w:tabs>
        <w:ind w:left="12960"/>
        <w:rPr>
          <w:rFonts w:ascii="SutonnyMJ" w:hAnsi="SutonnyMJ" w:cs="SutonnyMJ"/>
          <w:bCs/>
          <w:sz w:val="28"/>
          <w:szCs w:val="72"/>
          <w:lang w:val="pl-PL"/>
        </w:rPr>
      </w:pPr>
      <w:r>
        <w:rPr>
          <w:rFonts w:ascii="SutonnyMJ" w:hAnsi="SutonnyMJ" w:cs="SutonnyMJ"/>
          <w:bCs/>
          <w:sz w:val="28"/>
          <w:szCs w:val="72"/>
          <w:lang w:val="pl-PL"/>
        </w:rPr>
        <w:t xml:space="preserve">                      Dc‡Rjv wi‡mvm© †m›Uvi</w:t>
      </w:r>
    </w:p>
    <w:p w:rsidR="005E6D02" w:rsidRDefault="005E6D02" w:rsidP="005E6D02">
      <w:pPr>
        <w:tabs>
          <w:tab w:val="left" w:pos="15555"/>
        </w:tabs>
        <w:ind w:left="12960"/>
        <w:rPr>
          <w:rFonts w:ascii="SutonnyMJ" w:hAnsi="SutonnyMJ" w:cs="SutonnyMJ"/>
          <w:bCs/>
          <w:sz w:val="28"/>
          <w:szCs w:val="72"/>
          <w:lang w:val="pl-PL"/>
        </w:rPr>
      </w:pPr>
      <w:r>
        <w:rPr>
          <w:rFonts w:ascii="SutonnyMJ" w:hAnsi="SutonnyMJ" w:cs="SutonnyMJ"/>
          <w:bCs/>
          <w:sz w:val="28"/>
          <w:szCs w:val="72"/>
          <w:lang w:val="pl-PL"/>
        </w:rPr>
        <w:t xml:space="preserve">                           m`i,wSbvB`n</w:t>
      </w:r>
    </w:p>
    <w:p w:rsidR="009156BF" w:rsidRDefault="009156BF" w:rsidP="00941071">
      <w:pPr>
        <w:tabs>
          <w:tab w:val="left" w:pos="14580"/>
        </w:tabs>
        <w:jc w:val="both"/>
        <w:rPr>
          <w:rFonts w:ascii="SutonnyMJ" w:hAnsi="SutonnyMJ" w:cs="SutonnyMJ"/>
          <w:bCs/>
          <w:sz w:val="28"/>
          <w:szCs w:val="72"/>
          <w:lang w:val="pl-PL"/>
        </w:rPr>
      </w:pPr>
    </w:p>
    <w:p w:rsidR="009156BF" w:rsidRDefault="009156BF" w:rsidP="00941071">
      <w:pPr>
        <w:tabs>
          <w:tab w:val="left" w:pos="14580"/>
        </w:tabs>
        <w:jc w:val="both"/>
        <w:rPr>
          <w:rFonts w:ascii="SutonnyMJ" w:hAnsi="SutonnyMJ" w:cs="SutonnyMJ"/>
          <w:bCs/>
          <w:sz w:val="28"/>
          <w:szCs w:val="72"/>
          <w:lang w:val="pl-PL"/>
        </w:rPr>
      </w:pPr>
    </w:p>
    <w:p w:rsidR="009156BF" w:rsidRDefault="009156BF" w:rsidP="00941071">
      <w:pPr>
        <w:tabs>
          <w:tab w:val="left" w:pos="14580"/>
        </w:tabs>
        <w:jc w:val="both"/>
        <w:rPr>
          <w:rFonts w:ascii="SutonnyMJ" w:hAnsi="SutonnyMJ" w:cs="SutonnyMJ"/>
          <w:bCs/>
          <w:sz w:val="28"/>
          <w:szCs w:val="72"/>
          <w:lang w:val="pl-PL"/>
        </w:rPr>
      </w:pPr>
    </w:p>
    <w:p w:rsidR="009156BF" w:rsidRDefault="009156BF" w:rsidP="00941071">
      <w:pPr>
        <w:tabs>
          <w:tab w:val="left" w:pos="14580"/>
        </w:tabs>
        <w:jc w:val="both"/>
        <w:rPr>
          <w:rFonts w:ascii="SutonnyMJ" w:hAnsi="SutonnyMJ" w:cs="SutonnyMJ"/>
          <w:bCs/>
          <w:sz w:val="28"/>
          <w:szCs w:val="72"/>
          <w:lang w:val="pl-PL"/>
        </w:rPr>
      </w:pPr>
    </w:p>
    <w:p w:rsidR="009156BF" w:rsidRDefault="009156BF" w:rsidP="00941071">
      <w:pPr>
        <w:tabs>
          <w:tab w:val="left" w:pos="14580"/>
        </w:tabs>
        <w:jc w:val="both"/>
        <w:rPr>
          <w:rFonts w:ascii="SutonnyMJ" w:hAnsi="SutonnyMJ" w:cs="SutonnyMJ"/>
          <w:bCs/>
          <w:sz w:val="28"/>
          <w:szCs w:val="72"/>
          <w:lang w:val="pl-PL"/>
        </w:rPr>
      </w:pPr>
    </w:p>
    <w:p w:rsidR="009156BF" w:rsidRDefault="009156BF" w:rsidP="00941071">
      <w:pPr>
        <w:tabs>
          <w:tab w:val="left" w:pos="14580"/>
        </w:tabs>
        <w:jc w:val="both"/>
        <w:rPr>
          <w:rFonts w:ascii="SutonnyMJ" w:hAnsi="SutonnyMJ" w:cs="SutonnyMJ"/>
          <w:bCs/>
          <w:sz w:val="28"/>
          <w:szCs w:val="72"/>
          <w:lang w:val="pl-PL"/>
        </w:rPr>
      </w:pPr>
    </w:p>
    <w:p w:rsidR="009156BF" w:rsidRDefault="009156BF" w:rsidP="00941071">
      <w:pPr>
        <w:tabs>
          <w:tab w:val="left" w:pos="14580"/>
        </w:tabs>
        <w:jc w:val="both"/>
        <w:rPr>
          <w:rFonts w:ascii="SutonnyMJ" w:hAnsi="SutonnyMJ" w:cs="SutonnyMJ"/>
          <w:bCs/>
          <w:sz w:val="28"/>
          <w:szCs w:val="72"/>
          <w:lang w:val="pl-PL"/>
        </w:rPr>
      </w:pPr>
    </w:p>
    <w:sectPr w:rsidR="009156BF" w:rsidSect="00A93014">
      <w:footerReference w:type="default" r:id="rId8"/>
      <w:pgSz w:w="20160" w:h="12240" w:orient="landscape" w:code="5"/>
      <w:pgMar w:top="720" w:right="720" w:bottom="720" w:left="720" w:header="432" w:footer="43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2F5" w:rsidRDefault="001F02F5">
      <w:r>
        <w:separator/>
      </w:r>
    </w:p>
  </w:endnote>
  <w:endnote w:type="continuationSeparator" w:id="1">
    <w:p w:rsidR="001F02F5" w:rsidRDefault="001F0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959" w:rsidRDefault="00E31918">
    <w:pPr>
      <w:pStyle w:val="Footer"/>
      <w:rPr>
        <w:sz w:val="18"/>
      </w:rPr>
    </w:pPr>
    <w:r>
      <w:rPr>
        <w:sz w:val="18"/>
      </w:rPr>
      <w:fldChar w:fldCharType="begin"/>
    </w:r>
    <w:r w:rsidR="00AD6959">
      <w:rPr>
        <w:sz w:val="18"/>
      </w:rPr>
      <w:instrText xml:space="preserve"> FILENAME \p </w:instrText>
    </w:r>
    <w:r>
      <w:rPr>
        <w:sz w:val="18"/>
      </w:rPr>
      <w:fldChar w:fldCharType="separate"/>
    </w:r>
    <w:r w:rsidR="00633EE4">
      <w:rPr>
        <w:noProof/>
        <w:sz w:val="18"/>
      </w:rPr>
      <w:t>C:\Users\MECS\Desktop\School-Informason-19.docx</w:t>
    </w:r>
    <w:r>
      <w:rPr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2F5" w:rsidRDefault="001F02F5">
      <w:r>
        <w:separator/>
      </w:r>
    </w:p>
  </w:footnote>
  <w:footnote w:type="continuationSeparator" w:id="1">
    <w:p w:rsidR="001F02F5" w:rsidRDefault="001F02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096D"/>
    <w:multiLevelType w:val="hybridMultilevel"/>
    <w:tmpl w:val="A1D2A2E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C76F64"/>
    <w:multiLevelType w:val="hybridMultilevel"/>
    <w:tmpl w:val="43A6A1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897CDB"/>
    <w:multiLevelType w:val="hybridMultilevel"/>
    <w:tmpl w:val="B6B6EEB8"/>
    <w:lvl w:ilvl="0" w:tplc="C7E8B3F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33B0D59"/>
    <w:multiLevelType w:val="hybridMultilevel"/>
    <w:tmpl w:val="B2248756"/>
    <w:lvl w:ilvl="0" w:tplc="844CF4EC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>
    <w:nsid w:val="533D1D5B"/>
    <w:multiLevelType w:val="hybridMultilevel"/>
    <w:tmpl w:val="B47EB5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A0A7514"/>
    <w:multiLevelType w:val="hybridMultilevel"/>
    <w:tmpl w:val="F0602F50"/>
    <w:lvl w:ilvl="0" w:tplc="6452278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6">
    <w:nsid w:val="5C091EF8"/>
    <w:multiLevelType w:val="hybridMultilevel"/>
    <w:tmpl w:val="BCBAD4CC"/>
    <w:lvl w:ilvl="0" w:tplc="B83440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BB7B85"/>
    <w:multiLevelType w:val="hybridMultilevel"/>
    <w:tmpl w:val="043CD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557F21"/>
    <w:multiLevelType w:val="hybridMultilevel"/>
    <w:tmpl w:val="D12AF72C"/>
    <w:lvl w:ilvl="0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2240"/>
        </w:tabs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2960"/>
        </w:tabs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</w:rPr>
    </w:lvl>
  </w:abstractNum>
  <w:abstractNum w:abstractNumId="9">
    <w:nsid w:val="73CC29A8"/>
    <w:multiLevelType w:val="hybridMultilevel"/>
    <w:tmpl w:val="7AEAD58C"/>
    <w:lvl w:ilvl="0" w:tplc="DE4EFA0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gutterAtTop/>
  <w:hideSpellingErrors/>
  <w:stylePaneFormatFilter w:val="3F01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35401"/>
    <w:rsid w:val="00000B3B"/>
    <w:rsid w:val="00002C0D"/>
    <w:rsid w:val="00005D40"/>
    <w:rsid w:val="000150B3"/>
    <w:rsid w:val="0002319E"/>
    <w:rsid w:val="00030540"/>
    <w:rsid w:val="00030B4A"/>
    <w:rsid w:val="00031304"/>
    <w:rsid w:val="00031A13"/>
    <w:rsid w:val="000348CF"/>
    <w:rsid w:val="00045E1B"/>
    <w:rsid w:val="0004699C"/>
    <w:rsid w:val="0005130A"/>
    <w:rsid w:val="0005377C"/>
    <w:rsid w:val="0005562A"/>
    <w:rsid w:val="0005635D"/>
    <w:rsid w:val="00056DC3"/>
    <w:rsid w:val="000627B1"/>
    <w:rsid w:val="00064CEB"/>
    <w:rsid w:val="00065DC3"/>
    <w:rsid w:val="0006773A"/>
    <w:rsid w:val="0007262D"/>
    <w:rsid w:val="0007364A"/>
    <w:rsid w:val="000778FE"/>
    <w:rsid w:val="00077DF8"/>
    <w:rsid w:val="00080338"/>
    <w:rsid w:val="00080EFD"/>
    <w:rsid w:val="00081AB0"/>
    <w:rsid w:val="00082875"/>
    <w:rsid w:val="00083362"/>
    <w:rsid w:val="000A0FDC"/>
    <w:rsid w:val="000A178C"/>
    <w:rsid w:val="000A2057"/>
    <w:rsid w:val="000A3F33"/>
    <w:rsid w:val="000A4ED1"/>
    <w:rsid w:val="000B01C5"/>
    <w:rsid w:val="000B0EA4"/>
    <w:rsid w:val="000B1903"/>
    <w:rsid w:val="000B1BDA"/>
    <w:rsid w:val="000B2325"/>
    <w:rsid w:val="000B65C1"/>
    <w:rsid w:val="000C584D"/>
    <w:rsid w:val="000C6576"/>
    <w:rsid w:val="000C7FC0"/>
    <w:rsid w:val="000D261D"/>
    <w:rsid w:val="000D6C8C"/>
    <w:rsid w:val="000E04D5"/>
    <w:rsid w:val="000E26E3"/>
    <w:rsid w:val="000E4B6B"/>
    <w:rsid w:val="000E79D6"/>
    <w:rsid w:val="00100B35"/>
    <w:rsid w:val="00103698"/>
    <w:rsid w:val="00104D71"/>
    <w:rsid w:val="0011224C"/>
    <w:rsid w:val="00114456"/>
    <w:rsid w:val="00115CD2"/>
    <w:rsid w:val="00117CC3"/>
    <w:rsid w:val="00122640"/>
    <w:rsid w:val="00122674"/>
    <w:rsid w:val="00140C69"/>
    <w:rsid w:val="00140D31"/>
    <w:rsid w:val="0014113F"/>
    <w:rsid w:val="0015536D"/>
    <w:rsid w:val="00167331"/>
    <w:rsid w:val="0017509F"/>
    <w:rsid w:val="00183B5C"/>
    <w:rsid w:val="00186FD0"/>
    <w:rsid w:val="001876E7"/>
    <w:rsid w:val="001901F6"/>
    <w:rsid w:val="0019038F"/>
    <w:rsid w:val="001906CF"/>
    <w:rsid w:val="00192F53"/>
    <w:rsid w:val="00193031"/>
    <w:rsid w:val="00193952"/>
    <w:rsid w:val="00193F93"/>
    <w:rsid w:val="001944C8"/>
    <w:rsid w:val="001A03DF"/>
    <w:rsid w:val="001A4384"/>
    <w:rsid w:val="001A6FAF"/>
    <w:rsid w:val="001A7DD0"/>
    <w:rsid w:val="001B422D"/>
    <w:rsid w:val="001B48CA"/>
    <w:rsid w:val="001B5DA6"/>
    <w:rsid w:val="001B7035"/>
    <w:rsid w:val="001C17D7"/>
    <w:rsid w:val="001C2DDE"/>
    <w:rsid w:val="001C55B4"/>
    <w:rsid w:val="001D4B82"/>
    <w:rsid w:val="001D73C7"/>
    <w:rsid w:val="001D7BD1"/>
    <w:rsid w:val="001E0398"/>
    <w:rsid w:val="001E0863"/>
    <w:rsid w:val="001E2359"/>
    <w:rsid w:val="001E28D8"/>
    <w:rsid w:val="001F02F5"/>
    <w:rsid w:val="001F2537"/>
    <w:rsid w:val="001F2B62"/>
    <w:rsid w:val="001F77B3"/>
    <w:rsid w:val="001F7BBF"/>
    <w:rsid w:val="00200D4D"/>
    <w:rsid w:val="00201B81"/>
    <w:rsid w:val="00203399"/>
    <w:rsid w:val="002051C1"/>
    <w:rsid w:val="00205F80"/>
    <w:rsid w:val="00206490"/>
    <w:rsid w:val="00215004"/>
    <w:rsid w:val="002208AB"/>
    <w:rsid w:val="00221DCF"/>
    <w:rsid w:val="00224211"/>
    <w:rsid w:val="0022593E"/>
    <w:rsid w:val="00226B1A"/>
    <w:rsid w:val="00231C22"/>
    <w:rsid w:val="00254BB9"/>
    <w:rsid w:val="00262586"/>
    <w:rsid w:val="00265F47"/>
    <w:rsid w:val="002660C8"/>
    <w:rsid w:val="002667D3"/>
    <w:rsid w:val="00272653"/>
    <w:rsid w:val="0028479C"/>
    <w:rsid w:val="0029017B"/>
    <w:rsid w:val="00291A52"/>
    <w:rsid w:val="00292344"/>
    <w:rsid w:val="00292D12"/>
    <w:rsid w:val="00293068"/>
    <w:rsid w:val="0029584D"/>
    <w:rsid w:val="002970A2"/>
    <w:rsid w:val="002A425E"/>
    <w:rsid w:val="002A5FA2"/>
    <w:rsid w:val="002B262F"/>
    <w:rsid w:val="002B2B6C"/>
    <w:rsid w:val="002B3CA0"/>
    <w:rsid w:val="002B76D9"/>
    <w:rsid w:val="002B7D4B"/>
    <w:rsid w:val="002C305D"/>
    <w:rsid w:val="002C470F"/>
    <w:rsid w:val="002C5350"/>
    <w:rsid w:val="002C61F1"/>
    <w:rsid w:val="002D1B7A"/>
    <w:rsid w:val="002D2A53"/>
    <w:rsid w:val="002D2B6A"/>
    <w:rsid w:val="002D608F"/>
    <w:rsid w:val="002E0DCB"/>
    <w:rsid w:val="002E120A"/>
    <w:rsid w:val="002E21BD"/>
    <w:rsid w:val="002E30B5"/>
    <w:rsid w:val="002E42CC"/>
    <w:rsid w:val="002E4901"/>
    <w:rsid w:val="0030187B"/>
    <w:rsid w:val="00301896"/>
    <w:rsid w:val="0030342B"/>
    <w:rsid w:val="00305B6F"/>
    <w:rsid w:val="0031256C"/>
    <w:rsid w:val="00314ACA"/>
    <w:rsid w:val="003166A4"/>
    <w:rsid w:val="00321601"/>
    <w:rsid w:val="003234AE"/>
    <w:rsid w:val="00326754"/>
    <w:rsid w:val="00327324"/>
    <w:rsid w:val="0033385E"/>
    <w:rsid w:val="003446F7"/>
    <w:rsid w:val="0035234C"/>
    <w:rsid w:val="00352E15"/>
    <w:rsid w:val="00353AD7"/>
    <w:rsid w:val="00353CAF"/>
    <w:rsid w:val="00360273"/>
    <w:rsid w:val="003633ED"/>
    <w:rsid w:val="00364B5E"/>
    <w:rsid w:val="00364C12"/>
    <w:rsid w:val="003661A0"/>
    <w:rsid w:val="00370132"/>
    <w:rsid w:val="003723EC"/>
    <w:rsid w:val="0037259D"/>
    <w:rsid w:val="00376064"/>
    <w:rsid w:val="00380D02"/>
    <w:rsid w:val="00381F81"/>
    <w:rsid w:val="003822E7"/>
    <w:rsid w:val="00383A52"/>
    <w:rsid w:val="003861FD"/>
    <w:rsid w:val="003863CB"/>
    <w:rsid w:val="00386C9A"/>
    <w:rsid w:val="00390532"/>
    <w:rsid w:val="003905CB"/>
    <w:rsid w:val="00395778"/>
    <w:rsid w:val="00396EC9"/>
    <w:rsid w:val="003A0F86"/>
    <w:rsid w:val="003A2023"/>
    <w:rsid w:val="003A32C5"/>
    <w:rsid w:val="003A3780"/>
    <w:rsid w:val="003A634F"/>
    <w:rsid w:val="003B00D3"/>
    <w:rsid w:val="003B280D"/>
    <w:rsid w:val="003B4840"/>
    <w:rsid w:val="003B6E1C"/>
    <w:rsid w:val="003B6FBC"/>
    <w:rsid w:val="003C2A37"/>
    <w:rsid w:val="003C2C6C"/>
    <w:rsid w:val="003C3BB6"/>
    <w:rsid w:val="003C73E4"/>
    <w:rsid w:val="003F2C9B"/>
    <w:rsid w:val="00401CF4"/>
    <w:rsid w:val="00414874"/>
    <w:rsid w:val="00416A0D"/>
    <w:rsid w:val="004218EB"/>
    <w:rsid w:val="00423D9D"/>
    <w:rsid w:val="00430440"/>
    <w:rsid w:val="004305D2"/>
    <w:rsid w:val="00444DC0"/>
    <w:rsid w:val="00447D86"/>
    <w:rsid w:val="004503DF"/>
    <w:rsid w:val="00452044"/>
    <w:rsid w:val="004565B4"/>
    <w:rsid w:val="0045786E"/>
    <w:rsid w:val="00462B6A"/>
    <w:rsid w:val="004646F4"/>
    <w:rsid w:val="00480E5C"/>
    <w:rsid w:val="004856BB"/>
    <w:rsid w:val="00487B6F"/>
    <w:rsid w:val="004935A2"/>
    <w:rsid w:val="0049793D"/>
    <w:rsid w:val="004A26FC"/>
    <w:rsid w:val="004A6FF8"/>
    <w:rsid w:val="004B0974"/>
    <w:rsid w:val="004B1C40"/>
    <w:rsid w:val="004C0107"/>
    <w:rsid w:val="004C193D"/>
    <w:rsid w:val="004C352A"/>
    <w:rsid w:val="004C5C24"/>
    <w:rsid w:val="004D1191"/>
    <w:rsid w:val="004D267D"/>
    <w:rsid w:val="004D39D0"/>
    <w:rsid w:val="004D3A73"/>
    <w:rsid w:val="004D7C23"/>
    <w:rsid w:val="004E1C8B"/>
    <w:rsid w:val="004E347C"/>
    <w:rsid w:val="004E44C6"/>
    <w:rsid w:val="004E4B50"/>
    <w:rsid w:val="004E7A1B"/>
    <w:rsid w:val="004F0364"/>
    <w:rsid w:val="004F0B40"/>
    <w:rsid w:val="004F3C49"/>
    <w:rsid w:val="00502117"/>
    <w:rsid w:val="0050468B"/>
    <w:rsid w:val="00505BB4"/>
    <w:rsid w:val="00513515"/>
    <w:rsid w:val="00513F93"/>
    <w:rsid w:val="00521595"/>
    <w:rsid w:val="00521BAF"/>
    <w:rsid w:val="005261D1"/>
    <w:rsid w:val="00532758"/>
    <w:rsid w:val="00535401"/>
    <w:rsid w:val="0054148E"/>
    <w:rsid w:val="00544199"/>
    <w:rsid w:val="00545A9D"/>
    <w:rsid w:val="00547F1F"/>
    <w:rsid w:val="00551020"/>
    <w:rsid w:val="005528C9"/>
    <w:rsid w:val="00564183"/>
    <w:rsid w:val="00564C7E"/>
    <w:rsid w:val="00565137"/>
    <w:rsid w:val="0057247C"/>
    <w:rsid w:val="005766E9"/>
    <w:rsid w:val="00577884"/>
    <w:rsid w:val="00580920"/>
    <w:rsid w:val="005827A7"/>
    <w:rsid w:val="00585979"/>
    <w:rsid w:val="0059029C"/>
    <w:rsid w:val="00592971"/>
    <w:rsid w:val="00595DE9"/>
    <w:rsid w:val="005A1E80"/>
    <w:rsid w:val="005A470B"/>
    <w:rsid w:val="005A6DC1"/>
    <w:rsid w:val="005B15D9"/>
    <w:rsid w:val="005B50ED"/>
    <w:rsid w:val="005B59EB"/>
    <w:rsid w:val="005B673B"/>
    <w:rsid w:val="005B7445"/>
    <w:rsid w:val="005C06AE"/>
    <w:rsid w:val="005C0E7D"/>
    <w:rsid w:val="005C361F"/>
    <w:rsid w:val="005C5148"/>
    <w:rsid w:val="005D155F"/>
    <w:rsid w:val="005D508C"/>
    <w:rsid w:val="005E04CF"/>
    <w:rsid w:val="005E0AC8"/>
    <w:rsid w:val="005E0E90"/>
    <w:rsid w:val="005E654E"/>
    <w:rsid w:val="005E6D02"/>
    <w:rsid w:val="005F13EA"/>
    <w:rsid w:val="005F270F"/>
    <w:rsid w:val="005F3A43"/>
    <w:rsid w:val="005F5621"/>
    <w:rsid w:val="0060068B"/>
    <w:rsid w:val="00600D14"/>
    <w:rsid w:val="00604891"/>
    <w:rsid w:val="00611783"/>
    <w:rsid w:val="0061533B"/>
    <w:rsid w:val="00620672"/>
    <w:rsid w:val="00621880"/>
    <w:rsid w:val="00631BE9"/>
    <w:rsid w:val="006324F9"/>
    <w:rsid w:val="00632541"/>
    <w:rsid w:val="00633EE4"/>
    <w:rsid w:val="006426A4"/>
    <w:rsid w:val="00642F9F"/>
    <w:rsid w:val="00643F99"/>
    <w:rsid w:val="0064407A"/>
    <w:rsid w:val="0064556C"/>
    <w:rsid w:val="006466F7"/>
    <w:rsid w:val="0064717E"/>
    <w:rsid w:val="006477E0"/>
    <w:rsid w:val="006520B1"/>
    <w:rsid w:val="00656E56"/>
    <w:rsid w:val="00657B72"/>
    <w:rsid w:val="00661457"/>
    <w:rsid w:val="00662F39"/>
    <w:rsid w:val="00667A0A"/>
    <w:rsid w:val="00671DF5"/>
    <w:rsid w:val="00677765"/>
    <w:rsid w:val="006808FA"/>
    <w:rsid w:val="00680BBD"/>
    <w:rsid w:val="00681DFC"/>
    <w:rsid w:val="0069197E"/>
    <w:rsid w:val="00694ECC"/>
    <w:rsid w:val="0069605E"/>
    <w:rsid w:val="00697629"/>
    <w:rsid w:val="006A01E9"/>
    <w:rsid w:val="006A1B3B"/>
    <w:rsid w:val="006A2811"/>
    <w:rsid w:val="006A69C5"/>
    <w:rsid w:val="006B010F"/>
    <w:rsid w:val="006B5225"/>
    <w:rsid w:val="006C04F5"/>
    <w:rsid w:val="006C52BC"/>
    <w:rsid w:val="006C5C28"/>
    <w:rsid w:val="006D5750"/>
    <w:rsid w:val="006F1B83"/>
    <w:rsid w:val="006F1D91"/>
    <w:rsid w:val="006F23B6"/>
    <w:rsid w:val="006F29E8"/>
    <w:rsid w:val="006F311E"/>
    <w:rsid w:val="006F75C9"/>
    <w:rsid w:val="00700740"/>
    <w:rsid w:val="00701193"/>
    <w:rsid w:val="007016D8"/>
    <w:rsid w:val="00701D1C"/>
    <w:rsid w:val="00701F70"/>
    <w:rsid w:val="007066C5"/>
    <w:rsid w:val="0070719D"/>
    <w:rsid w:val="00715801"/>
    <w:rsid w:val="00716897"/>
    <w:rsid w:val="00717290"/>
    <w:rsid w:val="00720C5B"/>
    <w:rsid w:val="0072222B"/>
    <w:rsid w:val="0073208A"/>
    <w:rsid w:val="00736364"/>
    <w:rsid w:val="00737E10"/>
    <w:rsid w:val="00743CCB"/>
    <w:rsid w:val="00746F39"/>
    <w:rsid w:val="00747AFB"/>
    <w:rsid w:val="00753345"/>
    <w:rsid w:val="007542DA"/>
    <w:rsid w:val="00756122"/>
    <w:rsid w:val="00756CB9"/>
    <w:rsid w:val="007643DC"/>
    <w:rsid w:val="00765F59"/>
    <w:rsid w:val="00767673"/>
    <w:rsid w:val="0077353E"/>
    <w:rsid w:val="007763A8"/>
    <w:rsid w:val="00780347"/>
    <w:rsid w:val="00782FB5"/>
    <w:rsid w:val="0078567D"/>
    <w:rsid w:val="00794823"/>
    <w:rsid w:val="007955C0"/>
    <w:rsid w:val="007A2729"/>
    <w:rsid w:val="007A2CDC"/>
    <w:rsid w:val="007B4720"/>
    <w:rsid w:val="007B7643"/>
    <w:rsid w:val="007C2831"/>
    <w:rsid w:val="007D01C5"/>
    <w:rsid w:val="007D67C0"/>
    <w:rsid w:val="007D6CBF"/>
    <w:rsid w:val="007D7F6A"/>
    <w:rsid w:val="007E37C4"/>
    <w:rsid w:val="007E38E6"/>
    <w:rsid w:val="007E7EC7"/>
    <w:rsid w:val="007F1C5D"/>
    <w:rsid w:val="008068FE"/>
    <w:rsid w:val="00810821"/>
    <w:rsid w:val="0081191B"/>
    <w:rsid w:val="0081287C"/>
    <w:rsid w:val="00817930"/>
    <w:rsid w:val="00820C7A"/>
    <w:rsid w:val="008210A9"/>
    <w:rsid w:val="00825600"/>
    <w:rsid w:val="00826DEF"/>
    <w:rsid w:val="00827D9B"/>
    <w:rsid w:val="00836152"/>
    <w:rsid w:val="00836812"/>
    <w:rsid w:val="00837C0C"/>
    <w:rsid w:val="00840DF5"/>
    <w:rsid w:val="008424F7"/>
    <w:rsid w:val="00844AAF"/>
    <w:rsid w:val="00845379"/>
    <w:rsid w:val="0084547F"/>
    <w:rsid w:val="00847C71"/>
    <w:rsid w:val="00851FE8"/>
    <w:rsid w:val="00861904"/>
    <w:rsid w:val="0086628E"/>
    <w:rsid w:val="00870C47"/>
    <w:rsid w:val="00874692"/>
    <w:rsid w:val="00877123"/>
    <w:rsid w:val="008811E9"/>
    <w:rsid w:val="00884F21"/>
    <w:rsid w:val="008928C8"/>
    <w:rsid w:val="008959DE"/>
    <w:rsid w:val="0089751C"/>
    <w:rsid w:val="008A2626"/>
    <w:rsid w:val="008A32A0"/>
    <w:rsid w:val="008A4A9B"/>
    <w:rsid w:val="008A629A"/>
    <w:rsid w:val="008A64E1"/>
    <w:rsid w:val="008A7C05"/>
    <w:rsid w:val="008B0D58"/>
    <w:rsid w:val="008B424E"/>
    <w:rsid w:val="008B575A"/>
    <w:rsid w:val="008B7C73"/>
    <w:rsid w:val="008D0D5D"/>
    <w:rsid w:val="008D1BE9"/>
    <w:rsid w:val="008D1C2D"/>
    <w:rsid w:val="008E350A"/>
    <w:rsid w:val="008E3B59"/>
    <w:rsid w:val="008E4C3D"/>
    <w:rsid w:val="009012B6"/>
    <w:rsid w:val="00903CAC"/>
    <w:rsid w:val="0090481E"/>
    <w:rsid w:val="00906003"/>
    <w:rsid w:val="00910F72"/>
    <w:rsid w:val="009156BF"/>
    <w:rsid w:val="00924A9E"/>
    <w:rsid w:val="00937362"/>
    <w:rsid w:val="00941071"/>
    <w:rsid w:val="00944D6A"/>
    <w:rsid w:val="00945703"/>
    <w:rsid w:val="009476C6"/>
    <w:rsid w:val="00950424"/>
    <w:rsid w:val="009514B2"/>
    <w:rsid w:val="0095409B"/>
    <w:rsid w:val="00955FF5"/>
    <w:rsid w:val="00956C79"/>
    <w:rsid w:val="00960619"/>
    <w:rsid w:val="00961D8D"/>
    <w:rsid w:val="009647FF"/>
    <w:rsid w:val="00965115"/>
    <w:rsid w:val="00975622"/>
    <w:rsid w:val="00983EE0"/>
    <w:rsid w:val="00985FA1"/>
    <w:rsid w:val="00986817"/>
    <w:rsid w:val="00993161"/>
    <w:rsid w:val="00993641"/>
    <w:rsid w:val="009938AC"/>
    <w:rsid w:val="00994C11"/>
    <w:rsid w:val="00995C50"/>
    <w:rsid w:val="009A12CF"/>
    <w:rsid w:val="009A6FB6"/>
    <w:rsid w:val="009B0C92"/>
    <w:rsid w:val="009B1007"/>
    <w:rsid w:val="009B2C75"/>
    <w:rsid w:val="009B371B"/>
    <w:rsid w:val="009B5D44"/>
    <w:rsid w:val="009C03E5"/>
    <w:rsid w:val="009C1642"/>
    <w:rsid w:val="009C3380"/>
    <w:rsid w:val="009C3B41"/>
    <w:rsid w:val="009C5203"/>
    <w:rsid w:val="009D3422"/>
    <w:rsid w:val="009D42ED"/>
    <w:rsid w:val="009D79B1"/>
    <w:rsid w:val="009E2EA5"/>
    <w:rsid w:val="009F21B2"/>
    <w:rsid w:val="00A00220"/>
    <w:rsid w:val="00A0350F"/>
    <w:rsid w:val="00A116CE"/>
    <w:rsid w:val="00A244C9"/>
    <w:rsid w:val="00A24A5A"/>
    <w:rsid w:val="00A26002"/>
    <w:rsid w:val="00A30400"/>
    <w:rsid w:val="00A30B88"/>
    <w:rsid w:val="00A31DD8"/>
    <w:rsid w:val="00A32435"/>
    <w:rsid w:val="00A327C2"/>
    <w:rsid w:val="00A36019"/>
    <w:rsid w:val="00A36F58"/>
    <w:rsid w:val="00A376B6"/>
    <w:rsid w:val="00A400F0"/>
    <w:rsid w:val="00A44A10"/>
    <w:rsid w:val="00A50A1B"/>
    <w:rsid w:val="00A51A12"/>
    <w:rsid w:val="00A54AB2"/>
    <w:rsid w:val="00A55FEE"/>
    <w:rsid w:val="00A574A6"/>
    <w:rsid w:val="00A6017F"/>
    <w:rsid w:val="00A61938"/>
    <w:rsid w:val="00A750ED"/>
    <w:rsid w:val="00A75701"/>
    <w:rsid w:val="00A75A36"/>
    <w:rsid w:val="00A75D5E"/>
    <w:rsid w:val="00A806F5"/>
    <w:rsid w:val="00A83913"/>
    <w:rsid w:val="00A843A8"/>
    <w:rsid w:val="00A84E67"/>
    <w:rsid w:val="00A85EC1"/>
    <w:rsid w:val="00A90988"/>
    <w:rsid w:val="00A93014"/>
    <w:rsid w:val="00A952CF"/>
    <w:rsid w:val="00A97145"/>
    <w:rsid w:val="00A97787"/>
    <w:rsid w:val="00AA097D"/>
    <w:rsid w:val="00AA2D95"/>
    <w:rsid w:val="00AA3034"/>
    <w:rsid w:val="00AA50DD"/>
    <w:rsid w:val="00AA7412"/>
    <w:rsid w:val="00AA75CF"/>
    <w:rsid w:val="00AB0112"/>
    <w:rsid w:val="00AB0601"/>
    <w:rsid w:val="00AB6158"/>
    <w:rsid w:val="00AC215A"/>
    <w:rsid w:val="00AC4286"/>
    <w:rsid w:val="00AD0B51"/>
    <w:rsid w:val="00AD444E"/>
    <w:rsid w:val="00AD6959"/>
    <w:rsid w:val="00AD6966"/>
    <w:rsid w:val="00AE0A27"/>
    <w:rsid w:val="00AE0D12"/>
    <w:rsid w:val="00AE6CCA"/>
    <w:rsid w:val="00AE7C27"/>
    <w:rsid w:val="00AF33AA"/>
    <w:rsid w:val="00AF3A43"/>
    <w:rsid w:val="00AF4104"/>
    <w:rsid w:val="00AF4972"/>
    <w:rsid w:val="00AF56CE"/>
    <w:rsid w:val="00AF5A99"/>
    <w:rsid w:val="00B02DF8"/>
    <w:rsid w:val="00B03ED2"/>
    <w:rsid w:val="00B04709"/>
    <w:rsid w:val="00B06091"/>
    <w:rsid w:val="00B0767B"/>
    <w:rsid w:val="00B10A7D"/>
    <w:rsid w:val="00B10B62"/>
    <w:rsid w:val="00B143C5"/>
    <w:rsid w:val="00B202EF"/>
    <w:rsid w:val="00B30038"/>
    <w:rsid w:val="00B33238"/>
    <w:rsid w:val="00B35E09"/>
    <w:rsid w:val="00B40718"/>
    <w:rsid w:val="00B456FD"/>
    <w:rsid w:val="00B55979"/>
    <w:rsid w:val="00B55EDA"/>
    <w:rsid w:val="00B61D7B"/>
    <w:rsid w:val="00B7618F"/>
    <w:rsid w:val="00B77E3B"/>
    <w:rsid w:val="00B84340"/>
    <w:rsid w:val="00B85302"/>
    <w:rsid w:val="00B85C9D"/>
    <w:rsid w:val="00B867FB"/>
    <w:rsid w:val="00B870DC"/>
    <w:rsid w:val="00B92B13"/>
    <w:rsid w:val="00B94C3E"/>
    <w:rsid w:val="00B96600"/>
    <w:rsid w:val="00B97E8C"/>
    <w:rsid w:val="00BA0B85"/>
    <w:rsid w:val="00BA4B9E"/>
    <w:rsid w:val="00BA51AC"/>
    <w:rsid w:val="00BB277C"/>
    <w:rsid w:val="00BB419D"/>
    <w:rsid w:val="00BC0426"/>
    <w:rsid w:val="00BC05C7"/>
    <w:rsid w:val="00BC1F89"/>
    <w:rsid w:val="00BC4189"/>
    <w:rsid w:val="00BC4981"/>
    <w:rsid w:val="00BD3709"/>
    <w:rsid w:val="00BD397B"/>
    <w:rsid w:val="00BD45A8"/>
    <w:rsid w:val="00BD4EE1"/>
    <w:rsid w:val="00BD7CB2"/>
    <w:rsid w:val="00BE0C2A"/>
    <w:rsid w:val="00BE30E1"/>
    <w:rsid w:val="00BF068B"/>
    <w:rsid w:val="00BF07BA"/>
    <w:rsid w:val="00BF3929"/>
    <w:rsid w:val="00BF4CF2"/>
    <w:rsid w:val="00C04F27"/>
    <w:rsid w:val="00C055A1"/>
    <w:rsid w:val="00C12269"/>
    <w:rsid w:val="00C12F69"/>
    <w:rsid w:val="00C22095"/>
    <w:rsid w:val="00C26512"/>
    <w:rsid w:val="00C26ECA"/>
    <w:rsid w:val="00C331B8"/>
    <w:rsid w:val="00C350B7"/>
    <w:rsid w:val="00C367FE"/>
    <w:rsid w:val="00C40982"/>
    <w:rsid w:val="00C4101A"/>
    <w:rsid w:val="00C427D6"/>
    <w:rsid w:val="00C43E2C"/>
    <w:rsid w:val="00C4785A"/>
    <w:rsid w:val="00C47B27"/>
    <w:rsid w:val="00C52778"/>
    <w:rsid w:val="00C56CB6"/>
    <w:rsid w:val="00C610BA"/>
    <w:rsid w:val="00C6169C"/>
    <w:rsid w:val="00C713D4"/>
    <w:rsid w:val="00C72116"/>
    <w:rsid w:val="00C729D0"/>
    <w:rsid w:val="00C743D0"/>
    <w:rsid w:val="00C762EB"/>
    <w:rsid w:val="00C80423"/>
    <w:rsid w:val="00C81487"/>
    <w:rsid w:val="00C905A8"/>
    <w:rsid w:val="00C90BD3"/>
    <w:rsid w:val="00C978F8"/>
    <w:rsid w:val="00CA6B1B"/>
    <w:rsid w:val="00CA776E"/>
    <w:rsid w:val="00CB5F09"/>
    <w:rsid w:val="00CC293B"/>
    <w:rsid w:val="00CC45F6"/>
    <w:rsid w:val="00CC4C85"/>
    <w:rsid w:val="00CC78F8"/>
    <w:rsid w:val="00CC7AD9"/>
    <w:rsid w:val="00CC7C27"/>
    <w:rsid w:val="00CD03E1"/>
    <w:rsid w:val="00CD2EFD"/>
    <w:rsid w:val="00CD4D83"/>
    <w:rsid w:val="00CD748F"/>
    <w:rsid w:val="00CE18CF"/>
    <w:rsid w:val="00CE1928"/>
    <w:rsid w:val="00CE2852"/>
    <w:rsid w:val="00CE69CC"/>
    <w:rsid w:val="00CE6E73"/>
    <w:rsid w:val="00CF0AFD"/>
    <w:rsid w:val="00CF1040"/>
    <w:rsid w:val="00CF248E"/>
    <w:rsid w:val="00CF44FE"/>
    <w:rsid w:val="00CF5A96"/>
    <w:rsid w:val="00CF6D67"/>
    <w:rsid w:val="00D04199"/>
    <w:rsid w:val="00D0475A"/>
    <w:rsid w:val="00D048DA"/>
    <w:rsid w:val="00D07A6D"/>
    <w:rsid w:val="00D1054E"/>
    <w:rsid w:val="00D11D6B"/>
    <w:rsid w:val="00D173D6"/>
    <w:rsid w:val="00D20AEB"/>
    <w:rsid w:val="00D2580C"/>
    <w:rsid w:val="00D25D49"/>
    <w:rsid w:val="00D27549"/>
    <w:rsid w:val="00D27D01"/>
    <w:rsid w:val="00D303DE"/>
    <w:rsid w:val="00D31B1A"/>
    <w:rsid w:val="00D3234B"/>
    <w:rsid w:val="00D4333B"/>
    <w:rsid w:val="00D44D95"/>
    <w:rsid w:val="00D50897"/>
    <w:rsid w:val="00D65C71"/>
    <w:rsid w:val="00D701B7"/>
    <w:rsid w:val="00D802BB"/>
    <w:rsid w:val="00D8143B"/>
    <w:rsid w:val="00D85602"/>
    <w:rsid w:val="00D85FC0"/>
    <w:rsid w:val="00D86F73"/>
    <w:rsid w:val="00D927AB"/>
    <w:rsid w:val="00D92D78"/>
    <w:rsid w:val="00D93F5E"/>
    <w:rsid w:val="00DA2C8B"/>
    <w:rsid w:val="00DA478A"/>
    <w:rsid w:val="00DA6918"/>
    <w:rsid w:val="00DA6C54"/>
    <w:rsid w:val="00DB7F00"/>
    <w:rsid w:val="00DC0530"/>
    <w:rsid w:val="00DC1498"/>
    <w:rsid w:val="00DC454D"/>
    <w:rsid w:val="00DC53A5"/>
    <w:rsid w:val="00DC6E84"/>
    <w:rsid w:val="00DD381B"/>
    <w:rsid w:val="00DE1077"/>
    <w:rsid w:val="00DE6308"/>
    <w:rsid w:val="00DF4917"/>
    <w:rsid w:val="00DF548D"/>
    <w:rsid w:val="00E06C55"/>
    <w:rsid w:val="00E10B99"/>
    <w:rsid w:val="00E13143"/>
    <w:rsid w:val="00E22C59"/>
    <w:rsid w:val="00E249D8"/>
    <w:rsid w:val="00E303C0"/>
    <w:rsid w:val="00E31918"/>
    <w:rsid w:val="00E35392"/>
    <w:rsid w:val="00E4216B"/>
    <w:rsid w:val="00E42311"/>
    <w:rsid w:val="00E42DD5"/>
    <w:rsid w:val="00E4560A"/>
    <w:rsid w:val="00E4704C"/>
    <w:rsid w:val="00E52230"/>
    <w:rsid w:val="00E57810"/>
    <w:rsid w:val="00E62142"/>
    <w:rsid w:val="00E64C1C"/>
    <w:rsid w:val="00E674A3"/>
    <w:rsid w:val="00E75D61"/>
    <w:rsid w:val="00E8218D"/>
    <w:rsid w:val="00E831AD"/>
    <w:rsid w:val="00E84083"/>
    <w:rsid w:val="00E850AF"/>
    <w:rsid w:val="00E92369"/>
    <w:rsid w:val="00E96E26"/>
    <w:rsid w:val="00E976C3"/>
    <w:rsid w:val="00E976DD"/>
    <w:rsid w:val="00EA44E3"/>
    <w:rsid w:val="00EA5073"/>
    <w:rsid w:val="00EA57D8"/>
    <w:rsid w:val="00EA6541"/>
    <w:rsid w:val="00EA79F7"/>
    <w:rsid w:val="00EB7391"/>
    <w:rsid w:val="00EC494F"/>
    <w:rsid w:val="00ED0357"/>
    <w:rsid w:val="00ED1EE3"/>
    <w:rsid w:val="00ED7316"/>
    <w:rsid w:val="00EE02FD"/>
    <w:rsid w:val="00EE1E0C"/>
    <w:rsid w:val="00EE42E1"/>
    <w:rsid w:val="00EE4B12"/>
    <w:rsid w:val="00EE5B1B"/>
    <w:rsid w:val="00EF10CC"/>
    <w:rsid w:val="00EF1700"/>
    <w:rsid w:val="00EF3523"/>
    <w:rsid w:val="00EF3C6A"/>
    <w:rsid w:val="00EF41C6"/>
    <w:rsid w:val="00EF4BC0"/>
    <w:rsid w:val="00EF6729"/>
    <w:rsid w:val="00EF7F67"/>
    <w:rsid w:val="00F014AA"/>
    <w:rsid w:val="00F01C29"/>
    <w:rsid w:val="00F02A9C"/>
    <w:rsid w:val="00F04A65"/>
    <w:rsid w:val="00F1225C"/>
    <w:rsid w:val="00F179BA"/>
    <w:rsid w:val="00F21A76"/>
    <w:rsid w:val="00F22648"/>
    <w:rsid w:val="00F226D6"/>
    <w:rsid w:val="00F24807"/>
    <w:rsid w:val="00F30DB4"/>
    <w:rsid w:val="00F36F90"/>
    <w:rsid w:val="00F4015B"/>
    <w:rsid w:val="00F50849"/>
    <w:rsid w:val="00F53A29"/>
    <w:rsid w:val="00F55EDE"/>
    <w:rsid w:val="00F609C1"/>
    <w:rsid w:val="00F620F3"/>
    <w:rsid w:val="00F64EF1"/>
    <w:rsid w:val="00F66043"/>
    <w:rsid w:val="00F7039D"/>
    <w:rsid w:val="00F74566"/>
    <w:rsid w:val="00F7705B"/>
    <w:rsid w:val="00F83512"/>
    <w:rsid w:val="00F84876"/>
    <w:rsid w:val="00F91BC2"/>
    <w:rsid w:val="00FA1294"/>
    <w:rsid w:val="00FA30B0"/>
    <w:rsid w:val="00FA39B3"/>
    <w:rsid w:val="00FB160C"/>
    <w:rsid w:val="00FB28F3"/>
    <w:rsid w:val="00FB7CB3"/>
    <w:rsid w:val="00FC32D1"/>
    <w:rsid w:val="00FC3A90"/>
    <w:rsid w:val="00FC5399"/>
    <w:rsid w:val="00FE2BDF"/>
    <w:rsid w:val="00FE4168"/>
    <w:rsid w:val="00FE4295"/>
    <w:rsid w:val="00FE6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1918"/>
    <w:rPr>
      <w:sz w:val="24"/>
      <w:szCs w:val="24"/>
    </w:rPr>
  </w:style>
  <w:style w:type="paragraph" w:styleId="Heading1">
    <w:name w:val="heading 1"/>
    <w:basedOn w:val="Normal"/>
    <w:next w:val="Normal"/>
    <w:qFormat/>
    <w:rsid w:val="00E319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31918"/>
    <w:pPr>
      <w:keepNext/>
      <w:tabs>
        <w:tab w:val="left" w:pos="2340"/>
      </w:tabs>
      <w:ind w:left="6480"/>
      <w:jc w:val="center"/>
      <w:outlineLvl w:val="1"/>
    </w:pPr>
    <w:rPr>
      <w:rFonts w:ascii="SutonnyMJ" w:hAnsi="SutonnyMJ"/>
      <w:sz w:val="28"/>
      <w:lang w:val="pl-PL"/>
    </w:rPr>
  </w:style>
  <w:style w:type="paragraph" w:styleId="Heading3">
    <w:name w:val="heading 3"/>
    <w:basedOn w:val="Normal"/>
    <w:next w:val="Normal"/>
    <w:qFormat/>
    <w:rsid w:val="00E31918"/>
    <w:pPr>
      <w:keepNext/>
      <w:tabs>
        <w:tab w:val="left" w:pos="2340"/>
      </w:tabs>
      <w:outlineLvl w:val="2"/>
    </w:pPr>
    <w:rPr>
      <w:rFonts w:ascii="SutonnyMJ" w:hAnsi="SutonnyMJ"/>
      <w:sz w:val="32"/>
    </w:rPr>
  </w:style>
  <w:style w:type="paragraph" w:styleId="Heading4">
    <w:name w:val="heading 4"/>
    <w:basedOn w:val="Normal"/>
    <w:next w:val="Normal"/>
    <w:qFormat/>
    <w:rsid w:val="00E31918"/>
    <w:pPr>
      <w:keepNext/>
      <w:jc w:val="center"/>
      <w:outlineLvl w:val="3"/>
    </w:pPr>
    <w:rPr>
      <w:rFonts w:ascii="SutonnyMJ" w:hAnsi="SutonnyMJ"/>
      <w:sz w:val="28"/>
      <w:szCs w:val="28"/>
    </w:rPr>
  </w:style>
  <w:style w:type="paragraph" w:styleId="Heading5">
    <w:name w:val="heading 5"/>
    <w:basedOn w:val="Normal"/>
    <w:next w:val="Normal"/>
    <w:qFormat/>
    <w:rsid w:val="00E31918"/>
    <w:pPr>
      <w:keepNext/>
      <w:tabs>
        <w:tab w:val="left" w:pos="2340"/>
      </w:tabs>
      <w:jc w:val="center"/>
      <w:outlineLvl w:val="4"/>
    </w:pPr>
    <w:rPr>
      <w:sz w:val="32"/>
      <w:u w:val="single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31918"/>
    <w:pPr>
      <w:jc w:val="center"/>
    </w:pPr>
    <w:rPr>
      <w:rFonts w:ascii="SutonnyMJ" w:hAnsi="SutonnyMJ"/>
      <w:b/>
      <w:bCs/>
      <w:sz w:val="28"/>
      <w:szCs w:val="28"/>
    </w:rPr>
  </w:style>
  <w:style w:type="paragraph" w:styleId="Header">
    <w:name w:val="header"/>
    <w:basedOn w:val="Normal"/>
    <w:rsid w:val="00E319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1918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E31918"/>
    <w:pPr>
      <w:jc w:val="both"/>
    </w:pPr>
    <w:rPr>
      <w:rFonts w:ascii="SutonnyMJ" w:hAnsi="SutonnyMJ"/>
      <w:szCs w:val="28"/>
    </w:rPr>
  </w:style>
  <w:style w:type="table" w:styleId="TableGrid">
    <w:name w:val="Table Grid"/>
    <w:basedOn w:val="TableNormal"/>
    <w:rsid w:val="002B3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3A202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A2023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rsid w:val="00EC49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C49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1A126-19C0-437F-A1FB-B48B43C4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c systems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</dc:creator>
  <cp:keywords/>
  <dc:description/>
  <cp:lastModifiedBy>cl</cp:lastModifiedBy>
  <cp:revision>158</cp:revision>
  <cp:lastPrinted>2020-09-15T04:43:00Z</cp:lastPrinted>
  <dcterms:created xsi:type="dcterms:W3CDTF">2018-10-07T04:08:00Z</dcterms:created>
  <dcterms:modified xsi:type="dcterms:W3CDTF">2020-10-20T10:19:00Z</dcterms:modified>
</cp:coreProperties>
</file>